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9E4E3" w14:textId="77777777" w:rsidR="003A2D17" w:rsidRDefault="00EA70B6" w:rsidP="00645D32">
      <w:pPr>
        <w:pStyle w:val="Tittel"/>
        <w:jc w:val="left"/>
        <w:rPr>
          <w:b/>
          <w:bCs/>
          <w:sz w:val="36"/>
        </w:rPr>
      </w:pPr>
      <w:r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92B988" wp14:editId="1AE46F0D">
                <wp:simplePos x="0" y="0"/>
                <wp:positionH relativeFrom="column">
                  <wp:posOffset>2395855</wp:posOffset>
                </wp:positionH>
                <wp:positionV relativeFrom="paragraph">
                  <wp:posOffset>-8890</wp:posOffset>
                </wp:positionV>
                <wp:extent cx="1057275" cy="586105"/>
                <wp:effectExtent l="0" t="0" r="9525" b="4445"/>
                <wp:wrapNone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5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0BCE7" w14:textId="77777777" w:rsidR="00EA70B6" w:rsidRDefault="00EA70B6"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</w:rPr>
                              <w:drawing>
                                <wp:inline distT="0" distB="0" distL="0" distR="0" wp14:anchorId="6CEB6266" wp14:editId="1D2AD5D9">
                                  <wp:extent cx="962025" cy="538562"/>
                                  <wp:effectExtent l="0" t="0" r="0" b="0"/>
                                  <wp:docPr id="23" name="Bild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EL og IT logo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321" cy="5398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2B988" id="_x0000_t202" coordsize="21600,21600" o:spt="202" path="m,l,21600r21600,l21600,xe">
                <v:stroke joinstyle="miter"/>
                <v:path gradientshapeok="t" o:connecttype="rect"/>
              </v:shapetype>
              <v:shape id="Tekstboks 22" o:spid="_x0000_s1026" type="#_x0000_t202" style="position:absolute;margin-left:188.65pt;margin-top:-.7pt;width:83.25pt;height:4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" fillcolor="white [3201]" stroked="f" strokeweight=".5pt">
                <v:textbox>
                  <w:txbxContent>
                    <w:p w14:paraId="2420BCE7" w14:textId="77777777" w:rsidR="00EA70B6" w:rsidRDefault="00EA70B6">
                      <w:r>
                        <w:rPr>
                          <w:b/>
                          <w:bCs/>
                          <w:noProof/>
                          <w:sz w:val="36"/>
                        </w:rPr>
                        <w:drawing>
                          <wp:inline distT="0" distB="0" distL="0" distR="0" wp14:anchorId="6CEB6266" wp14:editId="1D2AD5D9">
                            <wp:extent cx="962025" cy="538562"/>
                            <wp:effectExtent l="0" t="0" r="0" b="0"/>
                            <wp:docPr id="23" name="Bild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EL og IT logo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321" cy="5398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4F4A1" wp14:editId="2FA99317">
                <wp:simplePos x="0" y="0"/>
                <wp:positionH relativeFrom="column">
                  <wp:posOffset>5853430</wp:posOffset>
                </wp:positionH>
                <wp:positionV relativeFrom="paragraph">
                  <wp:posOffset>-85090</wp:posOffset>
                </wp:positionV>
                <wp:extent cx="1209675" cy="857250"/>
                <wp:effectExtent l="0" t="0" r="9525" b="0"/>
                <wp:wrapNone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6C1FF" w14:textId="77777777" w:rsidR="00EA70B6" w:rsidRDefault="00EA70B6">
                            <w:r w:rsidRPr="00CB60FD">
                              <w:rPr>
                                <w:b/>
                                <w:bCs/>
                                <w:noProof/>
                                <w:sz w:val="36"/>
                                <w:lang w:eastAsia="nb-NO"/>
                              </w:rPr>
                              <w:drawing>
                                <wp:inline distT="0" distB="0" distL="0" distR="0" wp14:anchorId="3CB51AD7" wp14:editId="0AD38945">
                                  <wp:extent cx="849682" cy="718820"/>
                                  <wp:effectExtent l="0" t="0" r="7620" b="5080"/>
                                  <wp:docPr id="21" name="Bilde 21" descr="http://www.arbeidsmandsforbundet.no/images/sider/Bilder/Informasjon/NAF-log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://www.arbeidsmandsforbundet.no/images/sider/Bilder/Informasjon/NAF-log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698" cy="735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4F4A1" id="Tekstboks 20" o:spid="_x0000_s1027" type="#_x0000_t202" style="position:absolute;margin-left:460.9pt;margin-top:-6.7pt;width:95.25pt;height:6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" fillcolor="white [3201]" stroked="f" strokeweight=".5pt">
                <v:textbox>
                  <w:txbxContent>
                    <w:p w14:paraId="7326C1FF" w14:textId="77777777" w:rsidR="00EA70B6" w:rsidRDefault="00EA70B6">
                      <w:r w:rsidRPr="00CB60FD">
                        <w:rPr>
                          <w:b/>
                          <w:bCs/>
                          <w:noProof/>
                          <w:sz w:val="36"/>
                          <w:lang w:eastAsia="nb-NO"/>
                        </w:rPr>
                        <w:drawing>
                          <wp:inline distT="0" distB="0" distL="0" distR="0" wp14:anchorId="3CB51AD7" wp14:editId="0AD38945">
                            <wp:extent cx="849682" cy="718820"/>
                            <wp:effectExtent l="0" t="0" r="7620" b="5080"/>
                            <wp:docPr id="21" name="Bilde 21" descr="http://www.arbeidsmandsforbundet.no/images/sider/Bilder/Informasjon/NAF-logo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://www.arbeidsmandsforbundet.no/images/sider/Bilder/Informasjon/NAF-logo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698" cy="735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2D17">
        <w:rPr>
          <w:b/>
          <w:bCs/>
          <w:sz w:val="36"/>
        </w:rPr>
        <w:t xml:space="preserve">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 wp14:anchorId="177CA197" wp14:editId="234FD53B">
            <wp:extent cx="1205451" cy="257550"/>
            <wp:effectExtent l="19050" t="0" r="0" b="0"/>
            <wp:docPr id="1" name="Bilde 7" descr="http://www.fellesforbundet.no/Fellesforbundet/Tema%20A-Å/Logo/thumbs/1_FF_logo_CMYK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ellesforbundet.no/Fellesforbundet/Tema%20A-Å/Logo/thumbs/1_FF_logo_CMYK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387" cy="25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D17">
        <w:rPr>
          <w:b/>
          <w:bCs/>
          <w:sz w:val="36"/>
        </w:rPr>
        <w:t xml:space="preserve">       </w:t>
      </w:r>
      <w:r>
        <w:rPr>
          <w:b/>
          <w:bCs/>
          <w:sz w:val="36"/>
        </w:rPr>
        <w:t xml:space="preserve">   </w:t>
      </w:r>
      <w:r w:rsidR="003A2D17">
        <w:rPr>
          <w:b/>
          <w:bCs/>
          <w:sz w:val="36"/>
        </w:rPr>
        <w:t xml:space="preserve"> </w:t>
      </w:r>
      <w:r>
        <w:rPr>
          <w:b/>
          <w:bCs/>
          <w:sz w:val="36"/>
        </w:rPr>
        <w:t xml:space="preserve"> </w:t>
      </w:r>
      <w:r w:rsidR="003A2D17">
        <w:rPr>
          <w:b/>
          <w:bCs/>
          <w:sz w:val="36"/>
        </w:rPr>
        <w:t xml:space="preserve">              </w:t>
      </w:r>
      <w:r w:rsidR="00645D32">
        <w:rPr>
          <w:b/>
          <w:bCs/>
          <w:sz w:val="36"/>
        </w:rPr>
        <w:t xml:space="preserve">               </w:t>
      </w:r>
      <w:r>
        <w:rPr>
          <w:b/>
          <w:bCs/>
          <w:noProof/>
          <w:sz w:val="36"/>
          <w:lang w:eastAsia="nb-NO"/>
        </w:rPr>
        <w:t xml:space="preserve">     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 wp14:anchorId="48B3F4D3" wp14:editId="3AC42BED">
            <wp:extent cx="763931" cy="278295"/>
            <wp:effectExtent l="19050" t="0" r="0" b="0"/>
            <wp:docPr id="2" name="lightbox-image" descr="http://www.industrienergi.no/images/archive/20101011-10400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www.industrienergi.no/images/archive/20101011-1040054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21" cy="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D17">
        <w:rPr>
          <w:b/>
          <w:bCs/>
          <w:sz w:val="36"/>
        </w:rPr>
        <w:t xml:space="preserve">     </w:t>
      </w:r>
      <w:r w:rsidR="00645D32">
        <w:rPr>
          <w:b/>
          <w:bCs/>
          <w:sz w:val="36"/>
        </w:rPr>
        <w:t xml:space="preserve"> </w:t>
      </w:r>
      <w:r w:rsidR="003A2D17">
        <w:rPr>
          <w:b/>
          <w:bCs/>
          <w:sz w:val="36"/>
        </w:rPr>
        <w:t xml:space="preserve">   </w:t>
      </w:r>
      <w:r w:rsidR="00645D32">
        <w:rPr>
          <w:b/>
          <w:bCs/>
          <w:sz w:val="36"/>
        </w:rPr>
        <w:t xml:space="preserve"> </w:t>
      </w:r>
      <w:r>
        <w:rPr>
          <w:b/>
          <w:bCs/>
          <w:sz w:val="36"/>
        </w:rPr>
        <w:t xml:space="preserve"> </w:t>
      </w:r>
      <w:r w:rsidR="003A2D17">
        <w:rPr>
          <w:b/>
          <w:bCs/>
          <w:sz w:val="36"/>
        </w:rPr>
        <w:t xml:space="preserve">    </w:t>
      </w:r>
      <w:r>
        <w:rPr>
          <w:b/>
          <w:bCs/>
          <w:noProof/>
          <w:sz w:val="36"/>
          <w:lang w:eastAsia="nb-NO"/>
        </w:rPr>
        <w:t xml:space="preserve">       </w:t>
      </w:r>
      <w:r w:rsidR="003A2D17">
        <w:rPr>
          <w:b/>
          <w:bCs/>
          <w:sz w:val="36"/>
        </w:rPr>
        <w:t xml:space="preserve">          </w:t>
      </w:r>
      <w:r>
        <w:rPr>
          <w:b/>
          <w:bCs/>
          <w:sz w:val="36"/>
        </w:rPr>
        <w:t xml:space="preserve">   </w:t>
      </w:r>
      <w:r w:rsidR="003A2D17">
        <w:rPr>
          <w:b/>
          <w:bCs/>
          <w:sz w:val="36"/>
        </w:rPr>
        <w:t xml:space="preserve">   </w:t>
      </w:r>
      <w:r>
        <w:rPr>
          <w:b/>
          <w:bCs/>
          <w:noProof/>
          <w:sz w:val="36"/>
          <w:lang w:eastAsia="nb-NO"/>
        </w:rPr>
        <w:t xml:space="preserve">         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 wp14:anchorId="12D604CF" wp14:editId="37832748">
            <wp:extent cx="418272" cy="425533"/>
            <wp:effectExtent l="19050" t="0" r="828" b="0"/>
            <wp:docPr id="8" name="Bilde 25" descr="http://www.flt.no/?module=Files;action=File.getFile;ID=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flt.no/?module=Files;action=File.getFile;ID=36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43" cy="42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EAC75" w14:textId="77777777" w:rsidR="003A2D17" w:rsidRDefault="003A2D17" w:rsidP="003A2D17">
      <w:pPr>
        <w:pStyle w:val="Tittel"/>
        <w:rPr>
          <w:b/>
          <w:bCs/>
          <w:sz w:val="36"/>
        </w:rPr>
      </w:pPr>
    </w:p>
    <w:p w14:paraId="329AF619" w14:textId="77777777" w:rsidR="0071068E" w:rsidRPr="008D7D93" w:rsidRDefault="0071068E" w:rsidP="003A2D17">
      <w:pPr>
        <w:pStyle w:val="Tittel"/>
        <w:rPr>
          <w:b/>
          <w:bCs/>
          <w:sz w:val="20"/>
          <w:szCs w:val="20"/>
        </w:rPr>
      </w:pPr>
    </w:p>
    <w:p w14:paraId="7DDFDEA4" w14:textId="77777777" w:rsidR="003A2D17" w:rsidRPr="00956391" w:rsidRDefault="003A2D17" w:rsidP="003A2D17">
      <w:pPr>
        <w:pStyle w:val="Tittel"/>
        <w:rPr>
          <w:b/>
          <w:bCs/>
          <w:color w:val="000000"/>
          <w:sz w:val="20"/>
          <w:szCs w:val="20"/>
        </w:rPr>
      </w:pPr>
      <w:r>
        <w:rPr>
          <w:b/>
          <w:bCs/>
          <w:sz w:val="36"/>
        </w:rPr>
        <w:t>OPPLYSNINGSSKJEMA INNARBEIDINGSORDNINGER ETTER</w:t>
      </w:r>
      <w:r>
        <w:rPr>
          <w:b/>
          <w:bCs/>
          <w:color w:val="000000"/>
          <w:sz w:val="36"/>
        </w:rPr>
        <w:t xml:space="preserve"> AML § 10-12 (4) </w:t>
      </w:r>
    </w:p>
    <w:p w14:paraId="106D3750" w14:textId="77777777" w:rsidR="003A2D17" w:rsidRDefault="003A2D17" w:rsidP="003A2D17">
      <w:pPr>
        <w:pStyle w:val="Bunntekst"/>
        <w:tabs>
          <w:tab w:val="clear" w:pos="4536"/>
          <w:tab w:val="clear" w:pos="9072"/>
        </w:tabs>
        <w:rPr>
          <w:sz w:val="16"/>
        </w:rPr>
      </w:pPr>
    </w:p>
    <w:tbl>
      <w:tblPr>
        <w:tblW w:w="15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  <w:gridCol w:w="1347"/>
        <w:gridCol w:w="1063"/>
        <w:gridCol w:w="284"/>
        <w:gridCol w:w="2126"/>
        <w:gridCol w:w="2158"/>
        <w:gridCol w:w="2835"/>
        <w:gridCol w:w="1559"/>
        <w:gridCol w:w="1559"/>
      </w:tblGrid>
      <w:tr w:rsidR="00405590" w14:paraId="1D77ED7F" w14:textId="77777777" w:rsidTr="00960FCF">
        <w:trPr>
          <w:cantSplit/>
          <w:trHeight w:val="282"/>
          <w:jc w:val="center"/>
        </w:trPr>
        <w:tc>
          <w:tcPr>
            <w:tcW w:w="4739" w:type="dxa"/>
            <w:gridSpan w:val="3"/>
            <w:vMerge w:val="restart"/>
          </w:tcPr>
          <w:p w14:paraId="48EFA3BF" w14:textId="77777777" w:rsidR="00405590" w:rsidRDefault="00405590" w:rsidP="00422865">
            <w:r>
              <w:t>Navn søkebedrift</w:t>
            </w:r>
            <w:r w:rsidR="00516074">
              <w:t xml:space="preserve"> (og evt avdeling)</w:t>
            </w:r>
            <w:r>
              <w:t xml:space="preserve">: </w:t>
            </w:r>
          </w:p>
          <w:p w14:paraId="2C69AC42" w14:textId="77777777" w:rsidR="00405590" w:rsidRPr="00732043" w:rsidRDefault="00405590" w:rsidP="00732043">
            <w:permStart w:id="200497728" w:edGrp="everyone"/>
            <w:permEnd w:id="200497728"/>
          </w:p>
        </w:tc>
        <w:tc>
          <w:tcPr>
            <w:tcW w:w="2410" w:type="dxa"/>
            <w:gridSpan w:val="2"/>
          </w:tcPr>
          <w:p w14:paraId="6D021998" w14:textId="77777777" w:rsidR="00405590" w:rsidRDefault="00405590" w:rsidP="00422865">
            <w:r>
              <w:t xml:space="preserve">Org.nr: </w:t>
            </w:r>
            <w:permStart w:id="909447376" w:edGrp="everyone"/>
            <w:permEnd w:id="909447376"/>
          </w:p>
        </w:tc>
        <w:tc>
          <w:tcPr>
            <w:tcW w:w="8111" w:type="dxa"/>
            <w:gridSpan w:val="4"/>
            <w:vMerge w:val="restart"/>
          </w:tcPr>
          <w:p w14:paraId="049CD036" w14:textId="77777777" w:rsidR="00405590" w:rsidRDefault="00405590" w:rsidP="00422865">
            <w:r>
              <w:t xml:space="preserve">Adresse: </w:t>
            </w:r>
          </w:p>
          <w:p w14:paraId="0EEC61FD" w14:textId="77777777" w:rsidR="00405590" w:rsidRDefault="00405590" w:rsidP="00422865">
            <w:permStart w:id="1596998562" w:edGrp="everyone"/>
            <w:permEnd w:id="1596998562"/>
          </w:p>
        </w:tc>
      </w:tr>
      <w:tr w:rsidR="00405590" w14:paraId="4821F59E" w14:textId="77777777" w:rsidTr="00960FCF">
        <w:trPr>
          <w:cantSplit/>
          <w:trHeight w:val="281"/>
          <w:jc w:val="center"/>
        </w:trPr>
        <w:tc>
          <w:tcPr>
            <w:tcW w:w="4739" w:type="dxa"/>
            <w:gridSpan w:val="3"/>
            <w:vMerge/>
          </w:tcPr>
          <w:p w14:paraId="1CDED8A9" w14:textId="77777777" w:rsidR="00405590" w:rsidRDefault="00405590" w:rsidP="00422865"/>
        </w:tc>
        <w:tc>
          <w:tcPr>
            <w:tcW w:w="2410" w:type="dxa"/>
            <w:gridSpan w:val="2"/>
          </w:tcPr>
          <w:p w14:paraId="2C2A95BA" w14:textId="77777777" w:rsidR="00405590" w:rsidRDefault="00405590" w:rsidP="00422865">
            <w:r>
              <w:t>Bedr.nr:</w:t>
            </w:r>
            <w:permStart w:id="631535424" w:edGrp="everyone"/>
            <w:permEnd w:id="631535424"/>
          </w:p>
        </w:tc>
        <w:tc>
          <w:tcPr>
            <w:tcW w:w="8111" w:type="dxa"/>
            <w:gridSpan w:val="4"/>
            <w:vMerge/>
          </w:tcPr>
          <w:p w14:paraId="78BEBB3C" w14:textId="77777777" w:rsidR="00405590" w:rsidRDefault="00405590" w:rsidP="00422865"/>
        </w:tc>
      </w:tr>
      <w:tr w:rsidR="003A2D17" w14:paraId="46DDB3F2" w14:textId="77777777" w:rsidTr="00960FCF">
        <w:trPr>
          <w:trHeight w:val="668"/>
          <w:jc w:val="center"/>
        </w:trPr>
        <w:tc>
          <w:tcPr>
            <w:tcW w:w="4739" w:type="dxa"/>
            <w:gridSpan w:val="3"/>
          </w:tcPr>
          <w:p w14:paraId="59D87BF3" w14:textId="77777777" w:rsidR="003A2D17" w:rsidRDefault="003A2D17" w:rsidP="00422865">
            <w:r>
              <w:t>Kontaktperson</w:t>
            </w:r>
            <w:r w:rsidR="00AB1FA1">
              <w:t xml:space="preserve"> i søke</w:t>
            </w:r>
            <w:r>
              <w:t xml:space="preserve">bedrift: </w:t>
            </w:r>
          </w:p>
          <w:p w14:paraId="6117F30A" w14:textId="77777777" w:rsidR="003A2D17" w:rsidRDefault="003A2D17" w:rsidP="00422865">
            <w:permStart w:id="685715406" w:edGrp="everyone"/>
            <w:permEnd w:id="685715406"/>
          </w:p>
        </w:tc>
        <w:tc>
          <w:tcPr>
            <w:tcW w:w="4568" w:type="dxa"/>
            <w:gridSpan w:val="3"/>
          </w:tcPr>
          <w:p w14:paraId="6ED3B7B2" w14:textId="77777777" w:rsidR="003A2D17" w:rsidRDefault="003A2D17" w:rsidP="00422865">
            <w:r>
              <w:t xml:space="preserve">E-post: </w:t>
            </w:r>
          </w:p>
          <w:p w14:paraId="4B3B2B8A" w14:textId="77777777" w:rsidR="003A2D17" w:rsidRDefault="003A2D17" w:rsidP="00422865">
            <w:permStart w:id="1035351218" w:edGrp="everyone"/>
            <w:permEnd w:id="1035351218"/>
          </w:p>
        </w:tc>
        <w:tc>
          <w:tcPr>
            <w:tcW w:w="2835" w:type="dxa"/>
          </w:tcPr>
          <w:p w14:paraId="38021AFC" w14:textId="77777777" w:rsidR="003A2D17" w:rsidRDefault="003A2D17" w:rsidP="00422865">
            <w:r>
              <w:t xml:space="preserve">Telefon: </w:t>
            </w:r>
          </w:p>
          <w:p w14:paraId="43D204D2" w14:textId="77777777" w:rsidR="003A2D17" w:rsidRDefault="003A2D17" w:rsidP="00422865">
            <w:permStart w:id="1709195814" w:edGrp="everyone"/>
            <w:permEnd w:id="1709195814"/>
          </w:p>
        </w:tc>
        <w:tc>
          <w:tcPr>
            <w:tcW w:w="3118" w:type="dxa"/>
            <w:gridSpan w:val="2"/>
          </w:tcPr>
          <w:p w14:paraId="6B0FCCDF" w14:textId="77777777" w:rsidR="003A2D17" w:rsidRDefault="007E0ED6" w:rsidP="00422865">
            <w:r>
              <w:t>Arbeidsgiverforening:</w:t>
            </w:r>
          </w:p>
          <w:p w14:paraId="58336605" w14:textId="77777777" w:rsidR="003A2D17" w:rsidRDefault="003A2D17" w:rsidP="00422865">
            <w:permStart w:id="865998369" w:edGrp="everyone"/>
            <w:permEnd w:id="865998369"/>
          </w:p>
        </w:tc>
      </w:tr>
      <w:tr w:rsidR="003A2D17" w14:paraId="3D84A715" w14:textId="77777777" w:rsidTr="00960FCF">
        <w:trPr>
          <w:trHeight w:val="675"/>
          <w:jc w:val="center"/>
        </w:trPr>
        <w:tc>
          <w:tcPr>
            <w:tcW w:w="4739" w:type="dxa"/>
            <w:gridSpan w:val="3"/>
          </w:tcPr>
          <w:p w14:paraId="424D147E" w14:textId="77777777" w:rsidR="003A2D17" w:rsidRDefault="00AB1FA1" w:rsidP="00422865">
            <w:r>
              <w:t>T</w:t>
            </w:r>
            <w:r w:rsidR="003A2D17">
              <w:t>illitsvalgt</w:t>
            </w:r>
            <w:r>
              <w:t xml:space="preserve"> i søkebedrift</w:t>
            </w:r>
            <w:r w:rsidR="003A2D17">
              <w:t xml:space="preserve">: </w:t>
            </w:r>
          </w:p>
          <w:p w14:paraId="22180DDA" w14:textId="77777777" w:rsidR="003A2D17" w:rsidRDefault="003A2D17" w:rsidP="00422865">
            <w:permStart w:id="1932616246" w:edGrp="everyone"/>
            <w:permEnd w:id="1932616246"/>
          </w:p>
        </w:tc>
        <w:tc>
          <w:tcPr>
            <w:tcW w:w="4568" w:type="dxa"/>
            <w:gridSpan w:val="3"/>
          </w:tcPr>
          <w:p w14:paraId="0FD82323" w14:textId="77777777" w:rsidR="003A2D17" w:rsidRDefault="003A2D17" w:rsidP="00422865">
            <w:r>
              <w:t xml:space="preserve">E-post: </w:t>
            </w:r>
          </w:p>
          <w:p w14:paraId="71C8BF5E" w14:textId="77777777" w:rsidR="003A2D17" w:rsidRDefault="003A2D17" w:rsidP="00422865">
            <w:permStart w:id="1766808908" w:edGrp="everyone"/>
            <w:permEnd w:id="1766808908"/>
          </w:p>
        </w:tc>
        <w:tc>
          <w:tcPr>
            <w:tcW w:w="2835" w:type="dxa"/>
          </w:tcPr>
          <w:p w14:paraId="3D626831" w14:textId="77777777" w:rsidR="003A2D17" w:rsidRDefault="003A2D17" w:rsidP="00422865">
            <w:r>
              <w:t xml:space="preserve">Telefon: </w:t>
            </w:r>
          </w:p>
          <w:p w14:paraId="03440123" w14:textId="77777777" w:rsidR="003A2D17" w:rsidRDefault="003A2D17" w:rsidP="00422865">
            <w:bookmarkStart w:id="0" w:name="_GoBack"/>
            <w:bookmarkEnd w:id="0"/>
            <w:permStart w:id="1263289226" w:edGrp="everyone"/>
            <w:permEnd w:id="1263289226"/>
          </w:p>
        </w:tc>
        <w:tc>
          <w:tcPr>
            <w:tcW w:w="3118" w:type="dxa"/>
            <w:gridSpan w:val="2"/>
          </w:tcPr>
          <w:p w14:paraId="62EC4D51" w14:textId="77777777" w:rsidR="003A2D17" w:rsidRDefault="003A2D17" w:rsidP="00422865">
            <w:r>
              <w:t>Forbund</w:t>
            </w:r>
            <w:r w:rsidR="00AB1FA1">
              <w:t xml:space="preserve"> i LO</w:t>
            </w:r>
            <w:r>
              <w:t xml:space="preserve">: </w:t>
            </w:r>
          </w:p>
          <w:p w14:paraId="1E5EFFB6" w14:textId="77777777" w:rsidR="003A2D17" w:rsidRDefault="003A2D17" w:rsidP="00422865">
            <w:permStart w:id="1151233786" w:edGrp="everyone"/>
            <w:permEnd w:id="1151233786"/>
          </w:p>
        </w:tc>
      </w:tr>
      <w:tr w:rsidR="00960FCF" w14:paraId="02BC3EDB" w14:textId="77777777" w:rsidTr="00960FCF">
        <w:trPr>
          <w:cantSplit/>
          <w:trHeight w:val="699"/>
          <w:jc w:val="center"/>
        </w:trPr>
        <w:tc>
          <w:tcPr>
            <w:tcW w:w="4739" w:type="dxa"/>
            <w:gridSpan w:val="3"/>
          </w:tcPr>
          <w:p w14:paraId="250AB2C9" w14:textId="77777777" w:rsidR="00960FCF" w:rsidRDefault="00960FCF" w:rsidP="00422865">
            <w:pPr>
              <w:pStyle w:val="Bunntekst"/>
              <w:tabs>
                <w:tab w:val="clear" w:pos="4536"/>
                <w:tab w:val="clear" w:pos="9072"/>
              </w:tabs>
            </w:pPr>
            <w:r>
              <w:t xml:space="preserve">Egen entreprise </w:t>
            </w:r>
            <w:r w:rsidRPr="006C7EEE">
              <w:rPr>
                <w:sz w:val="20"/>
                <w:szCs w:val="20"/>
              </w:rPr>
              <w:t>(eget oppdrag/ledelse</w:t>
            </w:r>
            <w:r>
              <w:rPr>
                <w:sz w:val="20"/>
                <w:szCs w:val="20"/>
              </w:rPr>
              <w:t xml:space="preserve"> – sett kryss)</w:t>
            </w:r>
            <w:r w:rsidRPr="00960FCF"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</w:p>
          <w:p w14:paraId="2679A0EA" w14:textId="77777777" w:rsidR="00960FCF" w:rsidRDefault="00960FCF" w:rsidP="00422865">
            <w:pPr>
              <w:pStyle w:val="Bunntekst"/>
              <w:tabs>
                <w:tab w:val="clear" w:pos="4536"/>
                <w:tab w:val="clear" w:pos="9072"/>
              </w:tabs>
            </w:pPr>
            <w:permStart w:id="817634219" w:edGrp="everyone"/>
            <w:permEnd w:id="817634219"/>
          </w:p>
        </w:tc>
        <w:tc>
          <w:tcPr>
            <w:tcW w:w="4568" w:type="dxa"/>
            <w:gridSpan w:val="3"/>
          </w:tcPr>
          <w:p w14:paraId="231EE6F5" w14:textId="77777777" w:rsidR="00960FCF" w:rsidRPr="00405590" w:rsidRDefault="00960FCF" w:rsidP="00422865">
            <w:pPr>
              <w:rPr>
                <w:color w:val="FF0000"/>
              </w:rPr>
            </w:pPr>
            <w:r>
              <w:t>Utleid til</w:t>
            </w:r>
            <w:r w:rsidRPr="005945FA">
              <w:t xml:space="preserve"> </w:t>
            </w:r>
            <w:r>
              <w:rPr>
                <w:sz w:val="20"/>
                <w:szCs w:val="20"/>
              </w:rPr>
              <w:t xml:space="preserve">(oppdragsbekreftelse </w:t>
            </w:r>
            <w:r w:rsidRPr="000F3A2D">
              <w:rPr>
                <w:sz w:val="20"/>
                <w:szCs w:val="20"/>
                <w:u w:val="single"/>
              </w:rPr>
              <w:t>må</w:t>
            </w:r>
            <w:r>
              <w:rPr>
                <w:sz w:val="20"/>
                <w:szCs w:val="20"/>
              </w:rPr>
              <w:t xml:space="preserve"> vedlegges)</w:t>
            </w:r>
            <w:r>
              <w:t>:</w:t>
            </w:r>
          </w:p>
          <w:p w14:paraId="738F1673" w14:textId="77777777" w:rsidR="00960FCF" w:rsidRPr="00405590" w:rsidRDefault="00960FCF" w:rsidP="00422865">
            <w:pPr>
              <w:rPr>
                <w:color w:val="FF0000"/>
              </w:rPr>
            </w:pPr>
            <w:permStart w:id="944135342" w:edGrp="everyone"/>
            <w:permEnd w:id="944135342"/>
          </w:p>
        </w:tc>
        <w:tc>
          <w:tcPr>
            <w:tcW w:w="5953" w:type="dxa"/>
            <w:gridSpan w:val="3"/>
          </w:tcPr>
          <w:p w14:paraId="535D24A0" w14:textId="77777777" w:rsidR="00960FCF" w:rsidRPr="006C7EEE" w:rsidRDefault="00960FCF" w:rsidP="00422865">
            <w:pPr>
              <w:rPr>
                <w:strike/>
              </w:rPr>
            </w:pPr>
            <w:r>
              <w:t>Oppdragsgiver:</w:t>
            </w:r>
          </w:p>
          <w:p w14:paraId="3752E8DD" w14:textId="77777777" w:rsidR="00960FCF" w:rsidRPr="00547D3F" w:rsidRDefault="00960FCF" w:rsidP="00422865">
            <w:permStart w:id="1911231481" w:edGrp="everyone"/>
            <w:permEnd w:id="1911231481"/>
          </w:p>
        </w:tc>
      </w:tr>
      <w:tr w:rsidR="003A2D17" w14:paraId="1716D816" w14:textId="77777777" w:rsidTr="00960FCF">
        <w:trPr>
          <w:cantSplit/>
          <w:trHeight w:val="693"/>
          <w:jc w:val="center"/>
        </w:trPr>
        <w:tc>
          <w:tcPr>
            <w:tcW w:w="2329" w:type="dxa"/>
          </w:tcPr>
          <w:p w14:paraId="0AC3FF80" w14:textId="77777777" w:rsidR="003A2D17" w:rsidRPr="00516074" w:rsidRDefault="003A2D17" w:rsidP="00422865">
            <w:pPr>
              <w:pStyle w:val="Bunntekst"/>
              <w:tabs>
                <w:tab w:val="clear" w:pos="4536"/>
                <w:tab w:val="clear" w:pos="9072"/>
              </w:tabs>
              <w:rPr>
                <w:lang w:val="sv-SE"/>
              </w:rPr>
            </w:pPr>
            <w:r w:rsidRPr="00516074">
              <w:rPr>
                <w:lang w:val="sv-SE"/>
              </w:rPr>
              <w:t xml:space="preserve">Varighet </w:t>
            </w:r>
            <w:r w:rsidRPr="00516074">
              <w:rPr>
                <w:sz w:val="20"/>
                <w:szCs w:val="20"/>
                <w:lang w:val="sv-SE"/>
              </w:rPr>
              <w:t>(f</w:t>
            </w:r>
            <w:r w:rsidR="00516074" w:rsidRPr="00516074">
              <w:rPr>
                <w:sz w:val="20"/>
                <w:szCs w:val="20"/>
                <w:lang w:val="sv-SE"/>
              </w:rPr>
              <w:t>om</w:t>
            </w:r>
            <w:r w:rsidRPr="00516074">
              <w:rPr>
                <w:sz w:val="20"/>
                <w:szCs w:val="20"/>
                <w:lang w:val="sv-SE"/>
              </w:rPr>
              <w:t xml:space="preserve"> </w:t>
            </w:r>
            <w:r w:rsidR="00516074">
              <w:rPr>
                <w:sz w:val="20"/>
                <w:szCs w:val="20"/>
                <w:lang w:val="sv-SE"/>
              </w:rPr>
              <w:t>–</w:t>
            </w:r>
            <w:r w:rsidRPr="00516074">
              <w:rPr>
                <w:sz w:val="20"/>
                <w:szCs w:val="20"/>
                <w:lang w:val="sv-SE"/>
              </w:rPr>
              <w:t xml:space="preserve"> t</w:t>
            </w:r>
            <w:r w:rsidR="00516074" w:rsidRPr="00516074">
              <w:rPr>
                <w:sz w:val="20"/>
                <w:szCs w:val="20"/>
                <w:lang w:val="sv-SE"/>
              </w:rPr>
              <w:t>om</w:t>
            </w:r>
            <w:r w:rsidRPr="00516074">
              <w:rPr>
                <w:sz w:val="20"/>
                <w:szCs w:val="20"/>
                <w:lang w:val="sv-SE"/>
              </w:rPr>
              <w:t>)</w:t>
            </w:r>
            <w:r w:rsidRPr="00516074">
              <w:rPr>
                <w:lang w:val="sv-SE"/>
              </w:rPr>
              <w:t xml:space="preserve">: </w:t>
            </w:r>
          </w:p>
          <w:p w14:paraId="1C2D7DDD" w14:textId="77777777" w:rsidR="003A2D17" w:rsidRPr="00516074" w:rsidRDefault="003A2D17" w:rsidP="00422865">
            <w:pPr>
              <w:pStyle w:val="Bunntekst"/>
              <w:tabs>
                <w:tab w:val="clear" w:pos="4536"/>
                <w:tab w:val="clear" w:pos="9072"/>
              </w:tabs>
              <w:rPr>
                <w:lang w:val="sv-SE"/>
              </w:rPr>
            </w:pPr>
            <w:permStart w:id="1486428957" w:edGrp="everyone"/>
            <w:permEnd w:id="1486428957"/>
          </w:p>
        </w:tc>
        <w:tc>
          <w:tcPr>
            <w:tcW w:w="2410" w:type="dxa"/>
            <w:gridSpan w:val="2"/>
          </w:tcPr>
          <w:p w14:paraId="18423FC6" w14:textId="77777777" w:rsidR="003A2D17" w:rsidRDefault="006C7EEE" w:rsidP="00422865">
            <w:pPr>
              <w:pStyle w:val="Bunntekst"/>
              <w:tabs>
                <w:tab w:val="clear" w:pos="4536"/>
                <w:tab w:val="clear" w:pos="9072"/>
              </w:tabs>
            </w:pPr>
            <w:r>
              <w:t>Antall egne ansatte omfattet av søknaden</w:t>
            </w:r>
            <w:r w:rsidR="00960FCF">
              <w:t>:</w:t>
            </w:r>
          </w:p>
          <w:p w14:paraId="409557DF" w14:textId="77777777" w:rsidR="003A2D17" w:rsidRDefault="003A2D17" w:rsidP="00422865">
            <w:pPr>
              <w:pStyle w:val="Bunntekst"/>
              <w:tabs>
                <w:tab w:val="clear" w:pos="4536"/>
                <w:tab w:val="clear" w:pos="9072"/>
              </w:tabs>
            </w:pPr>
            <w:permStart w:id="624438839" w:edGrp="everyone"/>
            <w:permEnd w:id="624438839"/>
          </w:p>
        </w:tc>
        <w:tc>
          <w:tcPr>
            <w:tcW w:w="4568" w:type="dxa"/>
            <w:gridSpan w:val="3"/>
          </w:tcPr>
          <w:p w14:paraId="3C58EC67" w14:textId="77777777" w:rsidR="003A2D17" w:rsidRDefault="003A2D17" w:rsidP="00422865">
            <w:pPr>
              <w:pStyle w:val="Bunntekst"/>
              <w:tabs>
                <w:tab w:val="clear" w:pos="4536"/>
                <w:tab w:val="clear" w:pos="9072"/>
              </w:tabs>
            </w:pPr>
            <w:r>
              <w:t>Prosjektnavn</w:t>
            </w:r>
            <w:r w:rsidR="00AB1FA1">
              <w:t xml:space="preserve"> for arbeidet</w:t>
            </w:r>
            <w:r>
              <w:t xml:space="preserve">: </w:t>
            </w:r>
          </w:p>
          <w:p w14:paraId="3A71FA3E" w14:textId="77777777" w:rsidR="003A2D17" w:rsidRDefault="003A2D17" w:rsidP="00422865">
            <w:pPr>
              <w:pStyle w:val="Bunntekst"/>
              <w:tabs>
                <w:tab w:val="clear" w:pos="4536"/>
                <w:tab w:val="clear" w:pos="9072"/>
              </w:tabs>
            </w:pPr>
            <w:permStart w:id="1220675435" w:edGrp="everyone"/>
            <w:permEnd w:id="1220675435"/>
          </w:p>
        </w:tc>
        <w:tc>
          <w:tcPr>
            <w:tcW w:w="5953" w:type="dxa"/>
            <w:gridSpan w:val="3"/>
          </w:tcPr>
          <w:p w14:paraId="4199F9A9" w14:textId="77777777" w:rsidR="003A2D17" w:rsidRPr="00EA76AE" w:rsidRDefault="003A2D17" w:rsidP="00422865">
            <w:r w:rsidRPr="00EA76AE">
              <w:t xml:space="preserve">Arbeidssted </w:t>
            </w:r>
            <w:r w:rsidRPr="00F068D3">
              <w:rPr>
                <w:sz w:val="20"/>
                <w:szCs w:val="20"/>
              </w:rPr>
              <w:t>(geografisk)</w:t>
            </w:r>
            <w:r w:rsidRPr="00EA76AE">
              <w:t xml:space="preserve">: </w:t>
            </w:r>
          </w:p>
          <w:p w14:paraId="4B0B99C4" w14:textId="77777777" w:rsidR="003A2D17" w:rsidRDefault="003A2D17" w:rsidP="00422865">
            <w:permStart w:id="1388016783" w:edGrp="everyone"/>
            <w:permEnd w:id="1388016783"/>
          </w:p>
        </w:tc>
      </w:tr>
      <w:tr w:rsidR="003A2D17" w14:paraId="2B9AD4FD" w14:textId="77777777" w:rsidTr="00AB1FA1">
        <w:trPr>
          <w:cantSplit/>
          <w:trHeight w:val="495"/>
          <w:jc w:val="center"/>
        </w:trPr>
        <w:tc>
          <w:tcPr>
            <w:tcW w:w="15260" w:type="dxa"/>
            <w:gridSpan w:val="9"/>
          </w:tcPr>
          <w:p w14:paraId="626C7C56" w14:textId="77777777" w:rsidR="003A2D17" w:rsidRDefault="006C7EEE" w:rsidP="00422865">
            <w:r>
              <w:t>Hvilke fag/</w:t>
            </w:r>
            <w:r w:rsidR="003A2D17">
              <w:t xml:space="preserve">disipliner omfattes: </w:t>
            </w:r>
          </w:p>
          <w:p w14:paraId="76EADFDB" w14:textId="77777777" w:rsidR="003A2D17" w:rsidRDefault="003A2D17" w:rsidP="00422865">
            <w:permStart w:id="1397688095" w:edGrp="everyone"/>
            <w:permEnd w:id="1397688095"/>
          </w:p>
        </w:tc>
      </w:tr>
      <w:tr w:rsidR="000F3A2D" w14:paraId="02BCAC1E" w14:textId="77777777" w:rsidTr="007500BB">
        <w:trPr>
          <w:trHeight w:val="555"/>
          <w:jc w:val="center"/>
        </w:trPr>
        <w:tc>
          <w:tcPr>
            <w:tcW w:w="9307" w:type="dxa"/>
            <w:gridSpan w:val="6"/>
          </w:tcPr>
          <w:p w14:paraId="6DE9AE45" w14:textId="77777777" w:rsidR="000F3A2D" w:rsidRPr="006C7EEE" w:rsidRDefault="000F3A2D" w:rsidP="00422865">
            <w:pPr>
              <w:rPr>
                <w:sz w:val="18"/>
                <w:szCs w:val="18"/>
              </w:rPr>
            </w:pPr>
            <w:r w:rsidRPr="00324DCB">
              <w:t xml:space="preserve">Innarbeidingsordning det søkes om </w:t>
            </w:r>
            <w:r w:rsidRPr="00960FCF">
              <w:rPr>
                <w:sz w:val="20"/>
                <w:szCs w:val="20"/>
              </w:rPr>
              <w:t>(antall dager jobb – antall dager fri)</w:t>
            </w:r>
            <w:r w:rsidRPr="00960FCF">
              <w:t>:</w:t>
            </w:r>
          </w:p>
          <w:p w14:paraId="38CF8E65" w14:textId="77777777" w:rsidR="000F3A2D" w:rsidRPr="00D1442B" w:rsidRDefault="000F3A2D" w:rsidP="00A80B95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permStart w:id="556937733" w:edGrp="everyone"/>
            <w:permEnd w:id="556937733"/>
          </w:p>
        </w:tc>
        <w:tc>
          <w:tcPr>
            <w:tcW w:w="2835" w:type="dxa"/>
          </w:tcPr>
          <w:p w14:paraId="0D967FF4" w14:textId="77777777" w:rsidR="000F3A2D" w:rsidRPr="005945FA" w:rsidRDefault="000F3A2D" w:rsidP="00422865">
            <w:r w:rsidRPr="005945FA">
              <w:t xml:space="preserve">Søndagsarbeid </w:t>
            </w:r>
            <w:r w:rsidRPr="00960FCF">
              <w:rPr>
                <w:sz w:val="20"/>
                <w:szCs w:val="20"/>
              </w:rPr>
              <w:t>(sett kryss)</w:t>
            </w:r>
            <w:r>
              <w:t>:</w:t>
            </w:r>
          </w:p>
        </w:tc>
        <w:tc>
          <w:tcPr>
            <w:tcW w:w="1559" w:type="dxa"/>
          </w:tcPr>
          <w:p w14:paraId="61B75D26" w14:textId="77777777" w:rsidR="000F3A2D" w:rsidRDefault="000F3A2D" w:rsidP="00422865">
            <w:r>
              <w:t>Ja:</w:t>
            </w:r>
          </w:p>
          <w:p w14:paraId="527D6CC5" w14:textId="77777777" w:rsidR="000F3A2D" w:rsidRDefault="000F3A2D" w:rsidP="000F3A2D">
            <w:r>
              <w:t xml:space="preserve"> </w:t>
            </w:r>
            <w:permStart w:id="808461461" w:edGrp="everyone"/>
            <w:permEnd w:id="808461461"/>
          </w:p>
        </w:tc>
        <w:tc>
          <w:tcPr>
            <w:tcW w:w="1559" w:type="dxa"/>
          </w:tcPr>
          <w:p w14:paraId="30C2A5F9" w14:textId="77777777" w:rsidR="000F3A2D" w:rsidRDefault="000F3A2D" w:rsidP="00422865">
            <w:r>
              <w:t>Nei:</w:t>
            </w:r>
          </w:p>
          <w:p w14:paraId="36660438" w14:textId="77777777" w:rsidR="000F3A2D" w:rsidRDefault="000F3A2D" w:rsidP="00422865">
            <w:permStart w:id="104879242" w:edGrp="everyone"/>
            <w:permEnd w:id="104879242"/>
          </w:p>
        </w:tc>
      </w:tr>
      <w:tr w:rsidR="000F3A2D" w14:paraId="11A8FA8A" w14:textId="77777777" w:rsidTr="00BB7295">
        <w:trPr>
          <w:trHeight w:val="715"/>
          <w:jc w:val="center"/>
        </w:trPr>
        <w:tc>
          <w:tcPr>
            <w:tcW w:w="2329" w:type="dxa"/>
          </w:tcPr>
          <w:p w14:paraId="1B23B139" w14:textId="77777777" w:rsidR="000F3A2D" w:rsidRDefault="000F3A2D" w:rsidP="00422865">
            <w:pPr>
              <w:rPr>
                <w:color w:val="000000"/>
              </w:rPr>
            </w:pPr>
            <w:r>
              <w:rPr>
                <w:color w:val="000000"/>
              </w:rPr>
              <w:t xml:space="preserve">Nattarbeid </w:t>
            </w:r>
            <w:r w:rsidRPr="006C7EEE">
              <w:rPr>
                <w:color w:val="000000"/>
                <w:sz w:val="20"/>
                <w:szCs w:val="20"/>
              </w:rPr>
              <w:t>(sett kryss)</w:t>
            </w:r>
            <w:r w:rsidRPr="00960FCF">
              <w:rPr>
                <w:color w:val="000000"/>
              </w:rPr>
              <w:t>:</w:t>
            </w:r>
            <w:r>
              <w:rPr>
                <w:color w:val="000000"/>
                <w:sz w:val="22"/>
              </w:rPr>
              <w:t xml:space="preserve"> </w:t>
            </w:r>
          </w:p>
          <w:p w14:paraId="4352A5A3" w14:textId="77777777" w:rsidR="000F3A2D" w:rsidRDefault="000F3A2D" w:rsidP="00422865">
            <w:pPr>
              <w:rPr>
                <w:color w:val="000000"/>
              </w:rPr>
            </w:pPr>
          </w:p>
        </w:tc>
        <w:tc>
          <w:tcPr>
            <w:tcW w:w="1347" w:type="dxa"/>
          </w:tcPr>
          <w:p w14:paraId="54A92519" w14:textId="77777777" w:rsidR="000F3A2D" w:rsidRDefault="000F3A2D" w:rsidP="00422865">
            <w:r>
              <w:t xml:space="preserve">Ja: </w:t>
            </w:r>
          </w:p>
          <w:p w14:paraId="78010379" w14:textId="77777777" w:rsidR="000F3A2D" w:rsidRDefault="000F3A2D" w:rsidP="00422865">
            <w:permStart w:id="1252549590" w:edGrp="everyone"/>
            <w:permEnd w:id="1252549590"/>
          </w:p>
        </w:tc>
        <w:tc>
          <w:tcPr>
            <w:tcW w:w="1347" w:type="dxa"/>
            <w:gridSpan w:val="2"/>
          </w:tcPr>
          <w:p w14:paraId="59EF3F87" w14:textId="77777777" w:rsidR="000F3A2D" w:rsidRDefault="000F3A2D" w:rsidP="00422865">
            <w:r>
              <w:t>Nei:</w:t>
            </w:r>
          </w:p>
          <w:p w14:paraId="4A650093" w14:textId="77777777" w:rsidR="000F3A2D" w:rsidRDefault="000F3A2D" w:rsidP="00422865">
            <w:permStart w:id="807944360" w:edGrp="everyone"/>
            <w:permEnd w:id="807944360"/>
          </w:p>
        </w:tc>
        <w:tc>
          <w:tcPr>
            <w:tcW w:w="10237" w:type="dxa"/>
            <w:gridSpan w:val="5"/>
          </w:tcPr>
          <w:p w14:paraId="1FD3DBC6" w14:textId="77777777" w:rsidR="000F3A2D" w:rsidRDefault="00155DB0" w:rsidP="00422865">
            <w:r>
              <w:t xml:space="preserve">Begrunnelse for nattarbeid </w:t>
            </w:r>
            <w:r w:rsidRPr="00155DB0">
              <w:rPr>
                <w:sz w:val="20"/>
                <w:szCs w:val="20"/>
              </w:rPr>
              <w:t>(AML § 10-11)</w:t>
            </w:r>
            <w:r w:rsidR="000F3A2D">
              <w:t xml:space="preserve">: </w:t>
            </w:r>
          </w:p>
          <w:p w14:paraId="1DA302A3" w14:textId="77777777" w:rsidR="000F3A2D" w:rsidRDefault="000F3A2D" w:rsidP="00422865">
            <w:permStart w:id="1551116189" w:edGrp="everyone"/>
            <w:permEnd w:id="1551116189"/>
          </w:p>
        </w:tc>
      </w:tr>
      <w:tr w:rsidR="003A2D17" w:rsidRPr="00E246EE" w14:paraId="7E5B7A1A" w14:textId="77777777" w:rsidTr="00960FCF">
        <w:trPr>
          <w:trHeight w:val="841"/>
          <w:jc w:val="center"/>
        </w:trPr>
        <w:tc>
          <w:tcPr>
            <w:tcW w:w="7149" w:type="dxa"/>
            <w:gridSpan w:val="5"/>
          </w:tcPr>
          <w:p w14:paraId="1AA03303" w14:textId="77777777" w:rsidR="003A2D17" w:rsidRDefault="003A2D17" w:rsidP="00422865">
            <w:pPr>
              <w:rPr>
                <w:color w:val="000000"/>
              </w:rPr>
            </w:pPr>
            <w:r>
              <w:rPr>
                <w:color w:val="000000"/>
              </w:rPr>
              <w:t xml:space="preserve">Sted/dato - underskrift bedrift: </w:t>
            </w:r>
          </w:p>
          <w:p w14:paraId="0ED1BA62" w14:textId="77777777" w:rsidR="003A2D17" w:rsidRDefault="003A2D17" w:rsidP="00422865">
            <w:pPr>
              <w:rPr>
                <w:color w:val="000000"/>
              </w:rPr>
            </w:pPr>
            <w:permStart w:id="1458645797" w:edGrp="everyone"/>
            <w:permEnd w:id="1458645797"/>
          </w:p>
        </w:tc>
        <w:tc>
          <w:tcPr>
            <w:tcW w:w="8111" w:type="dxa"/>
            <w:gridSpan w:val="4"/>
          </w:tcPr>
          <w:p w14:paraId="1EE7EF3C" w14:textId="77777777" w:rsidR="003A2D17" w:rsidRDefault="003A2D17" w:rsidP="00422865">
            <w:pPr>
              <w:rPr>
                <w:color w:val="000000"/>
                <w:lang w:val="da-DK"/>
              </w:rPr>
            </w:pPr>
            <w:r w:rsidRPr="00E246EE">
              <w:rPr>
                <w:color w:val="000000"/>
                <w:lang w:val="da-DK"/>
              </w:rPr>
              <w:t>Sted/dato - underskrift</w:t>
            </w:r>
            <w:r w:rsidRPr="00B930ED">
              <w:rPr>
                <w:color w:val="000000"/>
              </w:rPr>
              <w:t xml:space="preserve"> tillitsvalgt</w:t>
            </w:r>
            <w:r w:rsidRPr="00E246EE">
              <w:rPr>
                <w:color w:val="000000"/>
                <w:lang w:val="da-DK"/>
              </w:rPr>
              <w:t>:</w:t>
            </w:r>
            <w:r>
              <w:rPr>
                <w:color w:val="000000"/>
                <w:lang w:val="da-DK"/>
              </w:rPr>
              <w:t xml:space="preserve"> </w:t>
            </w:r>
          </w:p>
          <w:p w14:paraId="42D19C06" w14:textId="77777777" w:rsidR="003A2D17" w:rsidRPr="00E246EE" w:rsidRDefault="003A2D17" w:rsidP="00422865">
            <w:pPr>
              <w:rPr>
                <w:color w:val="000000"/>
                <w:lang w:val="da-DK"/>
              </w:rPr>
            </w:pPr>
            <w:permStart w:id="1765548460" w:edGrp="everyone"/>
            <w:permEnd w:id="1765548460"/>
          </w:p>
        </w:tc>
      </w:tr>
      <w:tr w:rsidR="003A2D17" w:rsidRPr="00245D82" w14:paraId="6A89E58F" w14:textId="77777777" w:rsidTr="00AB1FA1">
        <w:trPr>
          <w:trHeight w:val="840"/>
          <w:jc w:val="center"/>
        </w:trPr>
        <w:tc>
          <w:tcPr>
            <w:tcW w:w="15260" w:type="dxa"/>
            <w:gridSpan w:val="9"/>
          </w:tcPr>
          <w:p w14:paraId="1668352E" w14:textId="77777777" w:rsidR="003A2D17" w:rsidRPr="00245D82" w:rsidRDefault="003A2D17" w:rsidP="0042286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245D82">
              <w:rPr>
                <w:color w:val="000000"/>
              </w:rPr>
              <w:t>erneombud bekrefter å være kjent med den</w:t>
            </w:r>
            <w:r>
              <w:rPr>
                <w:color w:val="000000"/>
              </w:rPr>
              <w:t>ne</w:t>
            </w:r>
            <w:r w:rsidRPr="00245D82">
              <w:rPr>
                <w:color w:val="000000"/>
              </w:rPr>
              <w:t xml:space="preserve"> avtale</w:t>
            </w:r>
            <w:r w:rsidR="00405590">
              <w:rPr>
                <w:color w:val="000000"/>
              </w:rPr>
              <w:t xml:space="preserve">n.                           </w:t>
            </w:r>
            <w:r w:rsidR="00231BCA">
              <w:rPr>
                <w:color w:val="000000"/>
              </w:rPr>
              <w:t xml:space="preserve">  </w:t>
            </w:r>
            <w:r w:rsidR="00405590">
              <w:rPr>
                <w:color w:val="000000"/>
              </w:rPr>
              <w:t xml:space="preserve"> </w:t>
            </w:r>
            <w:r w:rsidRPr="00245D82">
              <w:rPr>
                <w:color w:val="000000"/>
              </w:rPr>
              <w:t xml:space="preserve">Sted/dato </w:t>
            </w:r>
            <w:r>
              <w:rPr>
                <w:color w:val="000000"/>
              </w:rPr>
              <w:t>-</w:t>
            </w:r>
            <w:r w:rsidRPr="00245D82">
              <w:rPr>
                <w:color w:val="000000"/>
              </w:rPr>
              <w:t xml:space="preserve"> underskrift</w:t>
            </w:r>
            <w:r>
              <w:rPr>
                <w:color w:val="000000"/>
              </w:rPr>
              <w:t xml:space="preserve"> verneombud</w:t>
            </w:r>
            <w:r w:rsidRPr="00245D8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36CCD165" w14:textId="77777777" w:rsidR="003A2D17" w:rsidRPr="00245D82" w:rsidRDefault="00831E0D" w:rsidP="0042286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</w:t>
            </w:r>
            <w:r w:rsidR="00231BC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permStart w:id="1697015396" w:edGrp="everyone"/>
            <w:permEnd w:id="1697015396"/>
          </w:p>
        </w:tc>
      </w:tr>
    </w:tbl>
    <w:p w14:paraId="47387EEF" w14:textId="77777777" w:rsidR="006C7EEE" w:rsidRDefault="006C7EEE" w:rsidP="00AB1FA1">
      <w:pPr>
        <w:pStyle w:val="Tittel"/>
        <w:ind w:left="-567"/>
        <w:jc w:val="left"/>
        <w:rPr>
          <w:b/>
          <w:bCs/>
          <w:color w:val="FF0000"/>
          <w:sz w:val="20"/>
          <w:szCs w:val="20"/>
        </w:rPr>
      </w:pPr>
      <w:r w:rsidRPr="006C7EEE">
        <w:rPr>
          <w:b/>
          <w:bCs/>
          <w:color w:val="FF0000"/>
          <w:sz w:val="20"/>
          <w:szCs w:val="20"/>
        </w:rPr>
        <w:t xml:space="preserve">Alle felter </w:t>
      </w:r>
      <w:r w:rsidRPr="006C7EEE">
        <w:rPr>
          <w:b/>
          <w:bCs/>
          <w:color w:val="FF0000"/>
          <w:sz w:val="20"/>
          <w:szCs w:val="20"/>
          <w:u w:val="single"/>
        </w:rPr>
        <w:t>må</w:t>
      </w:r>
      <w:r w:rsidRPr="006C7EEE">
        <w:rPr>
          <w:b/>
          <w:bCs/>
          <w:color w:val="FF0000"/>
          <w:sz w:val="20"/>
          <w:szCs w:val="20"/>
        </w:rPr>
        <w:t xml:space="preserve"> fylles ut</w:t>
      </w:r>
    </w:p>
    <w:p w14:paraId="5D6A6473" w14:textId="77777777" w:rsidR="00A4372D" w:rsidRDefault="006C7EEE" w:rsidP="00A4372D">
      <w:pPr>
        <w:spacing w:after="200" w:line="276" w:lineRule="auto"/>
        <w:jc w:val="both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br w:type="page"/>
      </w:r>
    </w:p>
    <w:p w14:paraId="559C7082" w14:textId="77777777" w:rsidR="00EA70B6" w:rsidRDefault="00EA70B6" w:rsidP="00EA70B6">
      <w:pPr>
        <w:pStyle w:val="Tittel"/>
        <w:jc w:val="left"/>
        <w:rPr>
          <w:b/>
          <w:bCs/>
          <w:sz w:val="36"/>
        </w:rPr>
      </w:pPr>
      <w:r>
        <w:rPr>
          <w:b/>
          <w:bCs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86C3D5" wp14:editId="76139193">
                <wp:simplePos x="0" y="0"/>
                <wp:positionH relativeFrom="column">
                  <wp:posOffset>2395855</wp:posOffset>
                </wp:positionH>
                <wp:positionV relativeFrom="paragraph">
                  <wp:posOffset>-8890</wp:posOffset>
                </wp:positionV>
                <wp:extent cx="1057275" cy="586105"/>
                <wp:effectExtent l="0" t="0" r="9525" b="4445"/>
                <wp:wrapNone/>
                <wp:docPr id="24" name="Tekstbok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5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B8E537" w14:textId="77777777" w:rsidR="00EA70B6" w:rsidRDefault="00EA70B6" w:rsidP="00EA70B6"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</w:rPr>
                              <w:drawing>
                                <wp:inline distT="0" distB="0" distL="0" distR="0" wp14:anchorId="7045C367" wp14:editId="3F662E1E">
                                  <wp:extent cx="962025" cy="538562"/>
                                  <wp:effectExtent l="0" t="0" r="0" b="0"/>
                                  <wp:docPr id="31" name="Bild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EL og IT logo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4321" cy="5398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6C3D5" id="Tekstboks 24" o:spid="_x0000_s1028" type="#_x0000_t202" style="position:absolute;margin-left:188.65pt;margin-top:-.7pt;width:83.25pt;height:4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" fillcolor="white [3201]" stroked="f" strokeweight=".5pt">
                <v:textbox>
                  <w:txbxContent>
                    <w:p w14:paraId="1CB8E537" w14:textId="77777777" w:rsidR="00EA70B6" w:rsidRDefault="00EA70B6" w:rsidP="00EA70B6">
                      <w:r>
                        <w:rPr>
                          <w:b/>
                          <w:bCs/>
                          <w:noProof/>
                          <w:sz w:val="36"/>
                        </w:rPr>
                        <w:drawing>
                          <wp:inline distT="0" distB="0" distL="0" distR="0" wp14:anchorId="7045C367" wp14:editId="3F662E1E">
                            <wp:extent cx="962025" cy="538562"/>
                            <wp:effectExtent l="0" t="0" r="0" b="0"/>
                            <wp:docPr id="31" name="Bild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EL og IT logo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4321" cy="5398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C4B461" wp14:editId="0048D05F">
                <wp:simplePos x="0" y="0"/>
                <wp:positionH relativeFrom="column">
                  <wp:posOffset>5853430</wp:posOffset>
                </wp:positionH>
                <wp:positionV relativeFrom="paragraph">
                  <wp:posOffset>-85090</wp:posOffset>
                </wp:positionV>
                <wp:extent cx="1209675" cy="857250"/>
                <wp:effectExtent l="0" t="0" r="9525" b="0"/>
                <wp:wrapNone/>
                <wp:docPr id="25" name="Tekstbo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6306E3" w14:textId="77777777" w:rsidR="00EA70B6" w:rsidRDefault="00EA70B6" w:rsidP="00EA70B6">
                            <w:r w:rsidRPr="00CB60FD">
                              <w:rPr>
                                <w:b/>
                                <w:bCs/>
                                <w:noProof/>
                                <w:sz w:val="36"/>
                                <w:lang w:eastAsia="nb-NO"/>
                              </w:rPr>
                              <w:drawing>
                                <wp:inline distT="0" distB="0" distL="0" distR="0" wp14:anchorId="4E041DB9" wp14:editId="0EF52078">
                                  <wp:extent cx="849682" cy="718820"/>
                                  <wp:effectExtent l="0" t="0" r="7620" b="5080"/>
                                  <wp:docPr id="32" name="Bilde 32" descr="http://www.arbeidsmandsforbundet.no/images/sider/Bilder/Informasjon/NAF-log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://www.arbeidsmandsforbundet.no/images/sider/Bilder/Informasjon/NAF-log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698" cy="735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4B461" id="Tekstboks 25" o:spid="_x0000_s1029" type="#_x0000_t202" style="position:absolute;margin-left:460.9pt;margin-top:-6.7pt;width:95.25pt;height:6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" fillcolor="white [3201]" stroked="f" strokeweight=".5pt">
                <v:textbox>
                  <w:txbxContent>
                    <w:p w14:paraId="5E6306E3" w14:textId="77777777" w:rsidR="00EA70B6" w:rsidRDefault="00EA70B6" w:rsidP="00EA70B6">
                      <w:r w:rsidRPr="00CB60FD">
                        <w:rPr>
                          <w:b/>
                          <w:bCs/>
                          <w:noProof/>
                          <w:sz w:val="36"/>
                          <w:lang w:eastAsia="nb-NO"/>
                        </w:rPr>
                        <w:drawing>
                          <wp:inline distT="0" distB="0" distL="0" distR="0" wp14:anchorId="4E041DB9" wp14:editId="0EF52078">
                            <wp:extent cx="849682" cy="718820"/>
                            <wp:effectExtent l="0" t="0" r="7620" b="5080"/>
                            <wp:docPr id="32" name="Bilde 32" descr="http://www.arbeidsmandsforbundet.no/images/sider/Bilder/Informasjon/NAF-logo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://www.arbeidsmandsforbundet.no/images/sider/Bilder/Informasjon/NAF-logo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698" cy="735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6"/>
        </w:rPr>
        <w:t xml:space="preserve">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046E8BE8" wp14:editId="1FF9EA06">
            <wp:extent cx="1205451" cy="257550"/>
            <wp:effectExtent l="19050" t="0" r="0" b="0"/>
            <wp:docPr id="26" name="Bilde 7" descr="http://www.fellesforbundet.no/Fellesforbundet/Tema%20A-Å/Logo/thumbs/1_FF_logo_CMYK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ellesforbundet.no/Fellesforbundet/Tema%20A-Å/Logo/thumbs/1_FF_logo_CMYK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387" cy="25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 xml:space="preserve">                                         </w:t>
      </w:r>
      <w:r>
        <w:rPr>
          <w:b/>
          <w:bCs/>
          <w:noProof/>
          <w:sz w:val="36"/>
          <w:lang w:eastAsia="nb-NO"/>
        </w:rPr>
        <w:t xml:space="preserve">     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5193A681" wp14:editId="286790F9">
            <wp:extent cx="763931" cy="278295"/>
            <wp:effectExtent l="19050" t="0" r="0" b="0"/>
            <wp:docPr id="27" name="lightbox-image" descr="http://www.industrienergi.no/images/archive/20101011-10400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www.industrienergi.no/images/archive/20101011-1040054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21" cy="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 xml:space="preserve">               </w:t>
      </w:r>
      <w:r>
        <w:rPr>
          <w:b/>
          <w:bCs/>
          <w:noProof/>
          <w:sz w:val="36"/>
          <w:lang w:eastAsia="nb-NO"/>
        </w:rPr>
        <w:t xml:space="preserve">       </w:t>
      </w:r>
      <w:r>
        <w:rPr>
          <w:b/>
          <w:bCs/>
          <w:sz w:val="36"/>
        </w:rPr>
        <w:t xml:space="preserve">                </w:t>
      </w:r>
      <w:r>
        <w:rPr>
          <w:b/>
          <w:bCs/>
          <w:noProof/>
          <w:sz w:val="36"/>
          <w:lang w:eastAsia="nb-NO"/>
        </w:rPr>
        <w:t xml:space="preserve">         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2831640B" wp14:editId="09D7CDB2">
            <wp:extent cx="418272" cy="425533"/>
            <wp:effectExtent l="19050" t="0" r="828" b="0"/>
            <wp:docPr id="28" name="Bilde 25" descr="http://www.flt.no/?module=Files;action=File.getFile;ID=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flt.no/?module=Files;action=File.getFile;ID=36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43" cy="42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5182B" w14:textId="77777777" w:rsidR="00EA70B6" w:rsidRDefault="00EA70B6" w:rsidP="0071068E"/>
    <w:p w14:paraId="0BCD2DDF" w14:textId="77777777" w:rsidR="0071068E" w:rsidRPr="0071068E" w:rsidRDefault="003C3AFE" w:rsidP="0071068E">
      <w:r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AD505" wp14:editId="4FCAF2DD">
                <wp:simplePos x="0" y="0"/>
                <wp:positionH relativeFrom="column">
                  <wp:posOffset>4840605</wp:posOffset>
                </wp:positionH>
                <wp:positionV relativeFrom="paragraph">
                  <wp:posOffset>163195</wp:posOffset>
                </wp:positionV>
                <wp:extent cx="238125" cy="254000"/>
                <wp:effectExtent l="0" t="0" r="9525" b="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F72F0" w14:textId="77777777" w:rsidR="00794394" w:rsidRPr="00794394" w:rsidRDefault="007943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4394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D505" id="Tekstboks 15" o:spid="_x0000_s1030" type="#_x0000_t202" style="position:absolute;margin-left:381.15pt;margin-top:12.85pt;width:18.7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" fillcolor="white [3201]" stroked="f" strokeweight=".5pt">
                <v:textbox>
                  <w:txbxContent>
                    <w:p w14:paraId="799F72F0" w14:textId="77777777" w:rsidR="00794394" w:rsidRPr="00794394" w:rsidRDefault="00794394">
                      <w:pPr>
                        <w:rPr>
                          <w:sz w:val="28"/>
                          <w:szCs w:val="28"/>
                        </w:rPr>
                      </w:pPr>
                      <w:r w:rsidRPr="00794394">
                        <w:rPr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94394"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3DE27" wp14:editId="55FE5E26">
                <wp:simplePos x="0" y="0"/>
                <wp:positionH relativeFrom="column">
                  <wp:posOffset>5158740</wp:posOffset>
                </wp:positionH>
                <wp:positionV relativeFrom="paragraph">
                  <wp:posOffset>149556</wp:posOffset>
                </wp:positionV>
                <wp:extent cx="461010" cy="301625"/>
                <wp:effectExtent l="0" t="0" r="0" b="3175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DB3F2" w14:textId="77777777" w:rsidR="00794394" w:rsidRPr="00794394" w:rsidRDefault="00794394" w:rsidP="0079439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ermStart w:id="283257221" w:edGrp="everyone"/>
                            <w:permEnd w:id="2832572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3DE27" id="Tekstboks 14" o:spid="_x0000_s1031" type="#_x0000_t202" style="position:absolute;margin-left:406.2pt;margin-top:11.8pt;width:36.3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" fillcolor="white [3201]" stroked="f" strokeweight=".5pt">
                <v:textbox>
                  <w:txbxContent>
                    <w:p w14:paraId="005DB3F2" w14:textId="77777777" w:rsidR="00794394" w:rsidRPr="00794394" w:rsidRDefault="00794394" w:rsidP="0079439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ermStart w:id="283257221" w:edGrp="everyone"/>
                      <w:permEnd w:id="283257221"/>
                    </w:p>
                  </w:txbxContent>
                </v:textbox>
              </v:shape>
            </w:pict>
          </mc:Fallback>
        </mc:AlternateContent>
      </w:r>
      <w:r w:rsidR="00794394"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ECBCC" wp14:editId="278D0B7B">
                <wp:simplePos x="0" y="0"/>
                <wp:positionH relativeFrom="column">
                  <wp:posOffset>4305935</wp:posOffset>
                </wp:positionH>
                <wp:positionV relativeFrom="paragraph">
                  <wp:posOffset>141936</wp:posOffset>
                </wp:positionV>
                <wp:extent cx="461010" cy="301625"/>
                <wp:effectExtent l="0" t="0" r="0" b="3175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48C3E" w14:textId="77777777" w:rsidR="00794394" w:rsidRPr="00794394" w:rsidRDefault="00794394" w:rsidP="007943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ermStart w:id="792743501" w:edGrp="everyone"/>
                            <w:permEnd w:id="792743501"/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CBCC" id="Tekstboks 12" o:spid="_x0000_s1032" type="#_x0000_t202" style="position:absolute;margin-left:339.05pt;margin-top:11.2pt;width:36.3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" fillcolor="white [3201]" stroked="f" strokeweight=".5pt">
                <v:textbox>
                  <w:txbxContent>
                    <w:p w14:paraId="44F48C3E" w14:textId="77777777" w:rsidR="00794394" w:rsidRPr="00794394" w:rsidRDefault="00794394" w:rsidP="00794394">
                      <w:pPr>
                        <w:rPr>
                          <w:sz w:val="32"/>
                          <w:szCs w:val="32"/>
                        </w:rPr>
                      </w:pPr>
                      <w:permStart w:id="792743501" w:edGrp="everyone"/>
                      <w:permEnd w:id="792743501"/>
                      <w:r>
                        <w:rPr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9658E6A" w14:textId="77777777" w:rsidR="003A2D17" w:rsidRPr="00956391" w:rsidRDefault="003A2D17" w:rsidP="00A13F7E">
      <w:pPr>
        <w:pStyle w:val="Overskrift1"/>
        <w:ind w:left="2124" w:firstLine="708"/>
        <w:jc w:val="left"/>
        <w:rPr>
          <w:b/>
          <w:sz w:val="20"/>
          <w:szCs w:val="20"/>
        </w:rPr>
      </w:pPr>
      <w:r w:rsidRPr="00C514C7">
        <w:rPr>
          <w:b/>
          <w:sz w:val="36"/>
          <w:szCs w:val="36"/>
        </w:rPr>
        <w:t>ARBEIDSPLAN</w:t>
      </w:r>
      <w:r>
        <w:rPr>
          <w:b/>
          <w:sz w:val="36"/>
          <w:szCs w:val="36"/>
        </w:rPr>
        <w:t xml:space="preserve"> FOR</w:t>
      </w:r>
      <w:r w:rsidR="00A13F7E">
        <w:rPr>
          <w:b/>
          <w:sz w:val="36"/>
          <w:szCs w:val="36"/>
        </w:rPr>
        <w:t xml:space="preserve">   </w:t>
      </w:r>
      <w:r w:rsidR="00A13F7E">
        <w:rPr>
          <w:b/>
          <w:sz w:val="36"/>
          <w:szCs w:val="36"/>
        </w:rPr>
        <w:tab/>
        <w:t xml:space="preserve">       </w:t>
      </w:r>
      <w:r w:rsidR="00794394">
        <w:rPr>
          <w:b/>
          <w:sz w:val="36"/>
          <w:szCs w:val="36"/>
        </w:rPr>
        <w:t xml:space="preserve"> </w:t>
      </w:r>
      <w:r w:rsidR="00794394">
        <w:rPr>
          <w:b/>
          <w:sz w:val="36"/>
          <w:szCs w:val="36"/>
        </w:rPr>
        <w:tab/>
      </w:r>
      <w:r w:rsidRPr="00C514C7">
        <w:rPr>
          <w:b/>
          <w:sz w:val="36"/>
          <w:szCs w:val="36"/>
        </w:rPr>
        <w:t xml:space="preserve">  </w:t>
      </w:r>
      <w:r w:rsidR="00A13F7E">
        <w:rPr>
          <w:b/>
          <w:sz w:val="36"/>
          <w:szCs w:val="36"/>
        </w:rPr>
        <w:t xml:space="preserve">    </w:t>
      </w:r>
      <w:r w:rsidRPr="00C514C7">
        <w:rPr>
          <w:b/>
          <w:sz w:val="36"/>
          <w:szCs w:val="36"/>
        </w:rPr>
        <w:t>ROTASJON</w:t>
      </w:r>
      <w:r>
        <w:rPr>
          <w:b/>
          <w:sz w:val="36"/>
          <w:szCs w:val="36"/>
        </w:rPr>
        <w:t xml:space="preserve"> </w:t>
      </w:r>
    </w:p>
    <w:p w14:paraId="28156083" w14:textId="77777777" w:rsidR="007E0ED6" w:rsidRDefault="007E0ED6" w:rsidP="003A2D17">
      <w:pPr>
        <w:rPr>
          <w:sz w:val="22"/>
        </w:rPr>
      </w:pP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0F3A2D">
        <w:rPr>
          <w:b/>
          <w:sz w:val="18"/>
          <w:szCs w:val="18"/>
        </w:rPr>
        <w:t xml:space="preserve"> </w:t>
      </w:r>
    </w:p>
    <w:tbl>
      <w:tblPr>
        <w:tblW w:w="14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3543"/>
        <w:gridCol w:w="1275"/>
        <w:gridCol w:w="1276"/>
        <w:gridCol w:w="1134"/>
        <w:gridCol w:w="1134"/>
        <w:gridCol w:w="1134"/>
        <w:gridCol w:w="1134"/>
        <w:gridCol w:w="1137"/>
        <w:gridCol w:w="1200"/>
        <w:gridCol w:w="1200"/>
      </w:tblGrid>
      <w:tr w:rsidR="00F44314" w14:paraId="7AB6A699" w14:textId="77777777" w:rsidTr="00F44314">
        <w:trPr>
          <w:trHeight w:val="41"/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FFFFFF"/>
          </w:tcPr>
          <w:p w14:paraId="5724398F" w14:textId="77777777" w:rsidR="003A2D17" w:rsidRDefault="003A2D17" w:rsidP="0042286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3C11717" w14:textId="77777777" w:rsidR="003A2D17" w:rsidRPr="00805395" w:rsidRDefault="003A2D17" w:rsidP="00422865">
            <w:pPr>
              <w:rPr>
                <w:rFonts w:cs="Arial"/>
                <w:b/>
                <w:strike/>
                <w:color w:val="FF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19F95A9" w14:textId="77777777"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Mandag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23D591A" w14:textId="77777777"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Tirsd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68FF2B8" w14:textId="77777777"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Onsd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7B5F4020" w14:textId="77777777"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Torsd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102C102D" w14:textId="77777777"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Fred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5754E44" w14:textId="77777777"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Lørdag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04837DC" w14:textId="77777777"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Søndag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6D93AC64" w14:textId="77777777"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Betalt tid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5495E62" w14:textId="77777777"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Arbeidstid</w:t>
            </w:r>
          </w:p>
        </w:tc>
      </w:tr>
      <w:tr w:rsidR="003A2D17" w14:paraId="65BD5C54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4C2222FC" w14:textId="77777777" w:rsidR="003A2D17" w:rsidRPr="0076597B" w:rsidRDefault="003A2D17" w:rsidP="00422865">
            <w:pPr>
              <w:rPr>
                <w:rFonts w:cs="Arial"/>
              </w:rPr>
            </w:pPr>
            <w:permStart w:id="1262441649" w:edGrp="everyone" w:colFirst="2" w:colLast="2"/>
            <w:permStart w:id="1540520540" w:edGrp="everyone" w:colFirst="3" w:colLast="3"/>
            <w:permStart w:id="1945912043" w:edGrp="everyone" w:colFirst="4" w:colLast="4"/>
            <w:permStart w:id="249515309" w:edGrp="everyone" w:colFirst="5" w:colLast="5"/>
            <w:permStart w:id="447823095" w:edGrp="everyone" w:colFirst="6" w:colLast="6"/>
            <w:permStart w:id="1849368026" w:edGrp="everyone" w:colFirst="7" w:colLast="7"/>
            <w:permStart w:id="655957241" w:edGrp="everyone" w:colFirst="8" w:colLast="8"/>
            <w:permStart w:id="661401303" w:edGrp="everyone" w:colFirst="9" w:colLast="9"/>
            <w:permStart w:id="153950396" w:edGrp="everyone" w:colFirst="10" w:colLast="10"/>
            <w:r w:rsidRPr="0076597B">
              <w:rPr>
                <w:rFonts w:cs="Arial"/>
                <w:sz w:val="22"/>
                <w:szCs w:val="22"/>
              </w:rPr>
              <w:t>Uke 1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4EA7F" w14:textId="77777777"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vspasering/Reise (kl.)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5C4F8E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14:paraId="008CBB6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31FE85A9" w14:textId="77777777" w:rsidR="003A2D17" w:rsidRDefault="003A2D17" w:rsidP="00422865">
            <w:pPr>
              <w:pStyle w:val="Topptekst"/>
              <w:tabs>
                <w:tab w:val="clear" w:pos="4153"/>
                <w:tab w:val="clear" w:pos="8306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0C5A680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0356C74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3326C27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center"/>
          </w:tcPr>
          <w:p w14:paraId="710054F8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14:paraId="34C89396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2A980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06DE21DC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C8BF1A3" w14:textId="77777777" w:rsidR="003A2D17" w:rsidRPr="0076597B" w:rsidRDefault="003A2D17" w:rsidP="00422865">
            <w:pPr>
              <w:rPr>
                <w:rFonts w:cs="Arial"/>
              </w:rPr>
            </w:pPr>
            <w:permStart w:id="1832531680" w:edGrp="everyone" w:colFirst="2" w:colLast="2"/>
            <w:permStart w:id="84746735" w:edGrp="everyone" w:colFirst="3" w:colLast="3"/>
            <w:permStart w:id="185364243" w:edGrp="everyone" w:colFirst="4" w:colLast="4"/>
            <w:permStart w:id="1857186325" w:edGrp="everyone" w:colFirst="5" w:colLast="5"/>
            <w:permStart w:id="779837961" w:edGrp="everyone" w:colFirst="6" w:colLast="6"/>
            <w:permStart w:id="295990263" w:edGrp="everyone" w:colFirst="7" w:colLast="7"/>
            <w:permStart w:id="808845636" w:edGrp="everyone" w:colFirst="8" w:colLast="8"/>
            <w:permStart w:id="1414084670" w:edGrp="everyone" w:colFirst="9" w:colLast="9"/>
            <w:permStart w:id="1369453706" w:edGrp="everyone" w:colFirst="10" w:colLast="10"/>
            <w:permEnd w:id="1262441649"/>
            <w:permEnd w:id="1540520540"/>
            <w:permEnd w:id="1945912043"/>
            <w:permEnd w:id="249515309"/>
            <w:permEnd w:id="447823095"/>
            <w:permEnd w:id="1849368026"/>
            <w:permEnd w:id="655957241"/>
            <w:permEnd w:id="661401303"/>
            <w:permEnd w:id="153950396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C1BC01" w14:textId="77777777"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stid (fra kl. - til kl.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563846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B99AF8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7ABEC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F602A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D1A900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4D2C0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9F273E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B1446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AC758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74399B9C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12C5B2D1" w14:textId="77777777" w:rsidR="003A2D17" w:rsidRPr="0076597B" w:rsidRDefault="003A2D17" w:rsidP="00422865">
            <w:pPr>
              <w:rPr>
                <w:rFonts w:cs="Arial"/>
              </w:rPr>
            </w:pPr>
            <w:permStart w:id="96353487" w:edGrp="everyone" w:colFirst="2" w:colLast="2"/>
            <w:permStart w:id="549418102" w:edGrp="everyone" w:colFirst="3" w:colLast="3"/>
            <w:permStart w:id="2088857043" w:edGrp="everyone" w:colFirst="4" w:colLast="4"/>
            <w:permStart w:id="953165510" w:edGrp="everyone" w:colFirst="5" w:colLast="5"/>
            <w:permStart w:id="1561875343" w:edGrp="everyone" w:colFirst="6" w:colLast="6"/>
            <w:permStart w:id="1309948142" w:edGrp="everyone" w:colFirst="7" w:colLast="7"/>
            <w:permStart w:id="1271799864" w:edGrp="everyone" w:colFirst="8" w:colLast="8"/>
            <w:permStart w:id="553610501" w:edGrp="everyone" w:colFirst="9" w:colLast="9"/>
            <w:permStart w:id="260903243" w:edGrp="everyone" w:colFirst="10" w:colLast="10"/>
            <w:permEnd w:id="1832531680"/>
            <w:permEnd w:id="84746735"/>
            <w:permEnd w:id="185364243"/>
            <w:permEnd w:id="1857186325"/>
            <w:permEnd w:id="779837961"/>
            <w:permEnd w:id="295990263"/>
            <w:permEnd w:id="808845636"/>
            <w:permEnd w:id="1414084670"/>
            <w:permEnd w:id="1369453706"/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69C7BE" w14:textId="77777777"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inkl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620AE17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EC34CE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56AC5C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3297D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BF91668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DDD902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57F062D0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3C0BB14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9E052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447B9D16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6113B112" w14:textId="77777777" w:rsidR="003A2D17" w:rsidRPr="0076597B" w:rsidRDefault="003A2D17" w:rsidP="00422865">
            <w:pPr>
              <w:rPr>
                <w:rFonts w:cs="Arial"/>
              </w:rPr>
            </w:pPr>
            <w:permStart w:id="1456092161" w:edGrp="everyone" w:colFirst="2" w:colLast="2"/>
            <w:permStart w:id="1918780236" w:edGrp="everyone" w:colFirst="3" w:colLast="3"/>
            <w:permStart w:id="614881459" w:edGrp="everyone" w:colFirst="4" w:colLast="4"/>
            <w:permStart w:id="287782108" w:edGrp="everyone" w:colFirst="5" w:colLast="5"/>
            <w:permStart w:id="276837506" w:edGrp="everyone" w:colFirst="6" w:colLast="6"/>
            <w:permStart w:id="1020345542" w:edGrp="everyone" w:colFirst="7" w:colLast="7"/>
            <w:permStart w:id="71920400" w:edGrp="everyone" w:colFirst="8" w:colLast="8"/>
            <w:permStart w:id="1157505434" w:edGrp="everyone" w:colFirst="9" w:colLast="9"/>
            <w:permStart w:id="2088829077" w:edGrp="everyone" w:colFirst="10" w:colLast="10"/>
            <w:permEnd w:id="96353487"/>
            <w:permEnd w:id="549418102"/>
            <w:permEnd w:id="2088857043"/>
            <w:permEnd w:id="953165510"/>
            <w:permEnd w:id="1561875343"/>
            <w:permEnd w:id="1309948142"/>
            <w:permEnd w:id="1271799864"/>
            <w:permEnd w:id="553610501"/>
            <w:permEnd w:id="260903243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CF40D" w14:textId="77777777" w:rsidR="003A2D17" w:rsidRPr="0076597B" w:rsidRDefault="00516074" w:rsidP="0042286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Betalte p</w:t>
            </w:r>
            <w:r w:rsidR="003A2D17" w:rsidRPr="0076597B">
              <w:rPr>
                <w:rFonts w:cs="Arial"/>
                <w:sz w:val="22"/>
                <w:szCs w:val="22"/>
              </w:rPr>
              <w:t>auser</w:t>
            </w:r>
            <w:r>
              <w:rPr>
                <w:rFonts w:cs="Arial"/>
                <w:sz w:val="22"/>
                <w:szCs w:val="22"/>
              </w:rPr>
              <w:t xml:space="preserve"> (tid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13AB81E0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5A2181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683CAAE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9034D4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EB77A7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FE349B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14:paraId="2D8F6A10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71E4C25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  <w:vAlign w:val="center"/>
          </w:tcPr>
          <w:p w14:paraId="6FFFD42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112EB34C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55462DA2" w14:textId="77777777" w:rsidR="003A2D17" w:rsidRPr="0076597B" w:rsidRDefault="003A2D17" w:rsidP="00422865">
            <w:pPr>
              <w:rPr>
                <w:rFonts w:cs="Arial"/>
              </w:rPr>
            </w:pPr>
            <w:permStart w:id="1872184417" w:edGrp="everyone" w:colFirst="2" w:colLast="2"/>
            <w:permStart w:id="846284135" w:edGrp="everyone" w:colFirst="3" w:colLast="3"/>
            <w:permStart w:id="923882619" w:edGrp="everyone" w:colFirst="4" w:colLast="4"/>
            <w:permStart w:id="1828015241" w:edGrp="everyone" w:colFirst="5" w:colLast="5"/>
            <w:permStart w:id="614480493" w:edGrp="everyone" w:colFirst="6" w:colLast="6"/>
            <w:permStart w:id="524702842" w:edGrp="everyone" w:colFirst="7" w:colLast="7"/>
            <w:permStart w:id="329281827" w:edGrp="everyone" w:colFirst="8" w:colLast="8"/>
            <w:permStart w:id="295768405" w:edGrp="everyone" w:colFirst="9" w:colLast="9"/>
            <w:permStart w:id="977829290" w:edGrp="everyone" w:colFirst="10" w:colLast="10"/>
            <w:permEnd w:id="1456092161"/>
            <w:permEnd w:id="1918780236"/>
            <w:permEnd w:id="614881459"/>
            <w:permEnd w:id="287782108"/>
            <w:permEnd w:id="276837506"/>
            <w:permEnd w:id="1020345542"/>
            <w:permEnd w:id="71920400"/>
            <w:permEnd w:id="1157505434"/>
            <w:permEnd w:id="2088829077"/>
          </w:p>
        </w:tc>
        <w:tc>
          <w:tcPr>
            <w:tcW w:w="354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17520" w14:textId="77777777"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eks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06F4D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5EC8A85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E8AD61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F4374DD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9E71396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0E7180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bottom w:val="single" w:sz="6" w:space="0" w:color="auto"/>
            </w:tcBorders>
            <w:vAlign w:val="center"/>
          </w:tcPr>
          <w:p w14:paraId="4C921A76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14:paraId="1C0E111D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2B33CC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28F24DF9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135C3" w14:textId="77777777" w:rsidR="003A2D17" w:rsidRPr="0076597B" w:rsidRDefault="003A2D17" w:rsidP="00422865">
            <w:pPr>
              <w:rPr>
                <w:rFonts w:cs="Arial"/>
              </w:rPr>
            </w:pPr>
            <w:permStart w:id="781392898" w:edGrp="everyone" w:colFirst="2" w:colLast="2"/>
            <w:permStart w:id="435779415" w:edGrp="everyone" w:colFirst="3" w:colLast="3"/>
            <w:permStart w:id="159058891" w:edGrp="everyone" w:colFirst="4" w:colLast="4"/>
            <w:permStart w:id="308372403" w:edGrp="everyone" w:colFirst="5" w:colLast="5"/>
            <w:permStart w:id="618085870" w:edGrp="everyone" w:colFirst="6" w:colLast="6"/>
            <w:permStart w:id="2114852961" w:edGrp="everyone" w:colFirst="7" w:colLast="7"/>
            <w:permStart w:id="1566455453" w:edGrp="everyone" w:colFirst="8" w:colLast="8"/>
            <w:permStart w:id="1461853724" w:edGrp="everyone" w:colFirst="9" w:colLast="9"/>
            <w:permStart w:id="1031735744" w:edGrp="everyone" w:colFirst="10" w:colLast="10"/>
            <w:permEnd w:id="1872184417"/>
            <w:permEnd w:id="846284135"/>
            <w:permEnd w:id="923882619"/>
            <w:permEnd w:id="1828015241"/>
            <w:permEnd w:id="614480493"/>
            <w:permEnd w:id="524702842"/>
            <w:permEnd w:id="329281827"/>
            <w:permEnd w:id="295768405"/>
            <w:permEnd w:id="977829290"/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85ACD" w14:textId="77777777"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Antall timer betalt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5E01F9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14:paraId="0229021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7A429142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66CB8DC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2A0C2048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2E3F3B15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center"/>
          </w:tcPr>
          <w:p w14:paraId="4ACA4EB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14:paraId="4E39FA1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13C7F7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6921FDF2" w14:textId="77777777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72A61236" w14:textId="77777777" w:rsidR="003A2D17" w:rsidRPr="0076597B" w:rsidRDefault="003A2D17" w:rsidP="00422865">
            <w:pPr>
              <w:rPr>
                <w:rFonts w:cs="Arial"/>
              </w:rPr>
            </w:pPr>
            <w:permStart w:id="1860201918" w:edGrp="everyone" w:colFirst="2" w:colLast="2"/>
            <w:permStart w:id="853367578" w:edGrp="everyone" w:colFirst="3" w:colLast="3"/>
            <w:permStart w:id="584193389" w:edGrp="everyone" w:colFirst="4" w:colLast="4"/>
            <w:permStart w:id="1713666041" w:edGrp="everyone" w:colFirst="5" w:colLast="5"/>
            <w:permStart w:id="407256258" w:edGrp="everyone" w:colFirst="6" w:colLast="6"/>
            <w:permStart w:id="306273015" w:edGrp="everyone" w:colFirst="7" w:colLast="7"/>
            <w:permStart w:id="560139441" w:edGrp="everyone" w:colFirst="8" w:colLast="8"/>
            <w:permStart w:id="448138007" w:edGrp="everyone" w:colFirst="9" w:colLast="9"/>
            <w:permStart w:id="840987943" w:edGrp="everyone" w:colFirst="10" w:colLast="10"/>
            <w:permEnd w:id="781392898"/>
            <w:permEnd w:id="435779415"/>
            <w:permEnd w:id="159058891"/>
            <w:permEnd w:id="308372403"/>
            <w:permEnd w:id="618085870"/>
            <w:permEnd w:id="2114852961"/>
            <w:permEnd w:id="1566455453"/>
            <w:permEnd w:id="1461853724"/>
            <w:permEnd w:id="1031735744"/>
            <w:r w:rsidRPr="0076597B">
              <w:rPr>
                <w:rFonts w:cs="Arial"/>
                <w:sz w:val="22"/>
                <w:szCs w:val="22"/>
              </w:rPr>
              <w:t>Uke 2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1589C4" w14:textId="77777777"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stid (fra kl. - til kl.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310A0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6B19D9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6F7B765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8437C1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FFCC63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F4C09FD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14:paraId="7327ED9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14:paraId="5DD3EE3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76F35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1F4B768B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581827DF" w14:textId="77777777" w:rsidR="003A2D17" w:rsidRPr="0076597B" w:rsidRDefault="003A2D17" w:rsidP="00422865">
            <w:pPr>
              <w:rPr>
                <w:rFonts w:cs="Arial"/>
              </w:rPr>
            </w:pPr>
            <w:permStart w:id="1285043174" w:edGrp="everyone" w:colFirst="2" w:colLast="2"/>
            <w:permStart w:id="1474045275" w:edGrp="everyone" w:colFirst="3" w:colLast="3"/>
            <w:permStart w:id="187325639" w:edGrp="everyone" w:colFirst="4" w:colLast="4"/>
            <w:permStart w:id="364710782" w:edGrp="everyone" w:colFirst="5" w:colLast="5"/>
            <w:permStart w:id="2056337567" w:edGrp="everyone" w:colFirst="6" w:colLast="6"/>
            <w:permStart w:id="1606439213" w:edGrp="everyone" w:colFirst="7" w:colLast="7"/>
            <w:permStart w:id="655369338" w:edGrp="everyone" w:colFirst="8" w:colLast="8"/>
            <w:permStart w:id="1740460970" w:edGrp="everyone" w:colFirst="9" w:colLast="9"/>
            <w:permStart w:id="1697645239" w:edGrp="everyone" w:colFirst="10" w:colLast="10"/>
            <w:permEnd w:id="1860201918"/>
            <w:permEnd w:id="853367578"/>
            <w:permEnd w:id="584193389"/>
            <w:permEnd w:id="1713666041"/>
            <w:permEnd w:id="407256258"/>
            <w:permEnd w:id="306273015"/>
            <w:permEnd w:id="560139441"/>
            <w:permEnd w:id="448138007"/>
            <w:permEnd w:id="840987943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E72A0" w14:textId="77777777"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inkl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72402B1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2C19EF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FD5282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9533612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4E194B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72D3A65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14:paraId="4D26211D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4AD1290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51EF28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683DABC7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D0F873E" w14:textId="77777777" w:rsidR="003A2D17" w:rsidRPr="0076597B" w:rsidRDefault="003A2D17" w:rsidP="00422865">
            <w:pPr>
              <w:rPr>
                <w:rFonts w:cs="Arial"/>
              </w:rPr>
            </w:pPr>
            <w:permStart w:id="1091911895" w:edGrp="everyone" w:colFirst="2" w:colLast="2"/>
            <w:permStart w:id="395905484" w:edGrp="everyone" w:colFirst="3" w:colLast="3"/>
            <w:permStart w:id="841906238" w:edGrp="everyone" w:colFirst="4" w:colLast="4"/>
            <w:permStart w:id="422855294" w:edGrp="everyone" w:colFirst="5" w:colLast="5"/>
            <w:permStart w:id="2131035662" w:edGrp="everyone" w:colFirst="6" w:colLast="6"/>
            <w:permStart w:id="1548298321" w:edGrp="everyone" w:colFirst="7" w:colLast="7"/>
            <w:permStart w:id="766388010" w:edGrp="everyone" w:colFirst="8" w:colLast="8"/>
            <w:permStart w:id="1394813723" w:edGrp="everyone" w:colFirst="9" w:colLast="9"/>
            <w:permStart w:id="1034628393" w:edGrp="everyone" w:colFirst="10" w:colLast="10"/>
            <w:permEnd w:id="1285043174"/>
            <w:permEnd w:id="1474045275"/>
            <w:permEnd w:id="187325639"/>
            <w:permEnd w:id="364710782"/>
            <w:permEnd w:id="2056337567"/>
            <w:permEnd w:id="1606439213"/>
            <w:permEnd w:id="655369338"/>
            <w:permEnd w:id="1740460970"/>
            <w:permEnd w:id="1697645239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419B5" w14:textId="77777777" w:rsidR="003A2D17" w:rsidRPr="0076597B" w:rsidRDefault="00516074" w:rsidP="0042286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Betalte p</w:t>
            </w:r>
            <w:r w:rsidR="003A2D17" w:rsidRPr="0076597B">
              <w:rPr>
                <w:rFonts w:cs="Arial"/>
                <w:sz w:val="22"/>
                <w:szCs w:val="22"/>
              </w:rPr>
              <w:t xml:space="preserve">auser </w:t>
            </w:r>
            <w:r>
              <w:rPr>
                <w:rFonts w:cs="Arial"/>
                <w:sz w:val="22"/>
                <w:szCs w:val="22"/>
              </w:rPr>
              <w:t>(tid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491B19D5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FBADB7E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E8345D2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D1A42FB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388922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95B4BC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14:paraId="1E766C35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4021E41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  <w:vAlign w:val="center"/>
          </w:tcPr>
          <w:p w14:paraId="6F3891C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0CB12B5A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0F3D087" w14:textId="77777777" w:rsidR="003A2D17" w:rsidRPr="0076597B" w:rsidRDefault="003A2D17" w:rsidP="00422865">
            <w:pPr>
              <w:rPr>
                <w:rFonts w:cs="Arial"/>
              </w:rPr>
            </w:pPr>
            <w:permStart w:id="1879670031" w:edGrp="everyone" w:colFirst="2" w:colLast="2"/>
            <w:permStart w:id="2134664268" w:edGrp="everyone" w:colFirst="3" w:colLast="3"/>
            <w:permStart w:id="1848208393" w:edGrp="everyone" w:colFirst="4" w:colLast="4"/>
            <w:permStart w:id="1866948426" w:edGrp="everyone" w:colFirst="5" w:colLast="5"/>
            <w:permStart w:id="351554928" w:edGrp="everyone" w:colFirst="6" w:colLast="6"/>
            <w:permStart w:id="1115689769" w:edGrp="everyone" w:colFirst="7" w:colLast="7"/>
            <w:permStart w:id="2120317843" w:edGrp="everyone" w:colFirst="8" w:colLast="8"/>
            <w:permStart w:id="101259755" w:edGrp="everyone" w:colFirst="9" w:colLast="9"/>
            <w:permStart w:id="2010987573" w:edGrp="everyone" w:colFirst="10" w:colLast="10"/>
            <w:permEnd w:id="1091911895"/>
            <w:permEnd w:id="395905484"/>
            <w:permEnd w:id="841906238"/>
            <w:permEnd w:id="422855294"/>
            <w:permEnd w:id="2131035662"/>
            <w:permEnd w:id="1548298321"/>
            <w:permEnd w:id="766388010"/>
            <w:permEnd w:id="1394813723"/>
            <w:permEnd w:id="1034628393"/>
          </w:p>
        </w:tc>
        <w:tc>
          <w:tcPr>
            <w:tcW w:w="354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39FB6" w14:textId="77777777"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eks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 xml:space="preserve">pauser 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62ECB2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41F51DD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0946607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81ACCBE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72D89B0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907F7BB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bottom w:val="single" w:sz="6" w:space="0" w:color="auto"/>
            </w:tcBorders>
            <w:vAlign w:val="center"/>
          </w:tcPr>
          <w:p w14:paraId="71B7B61E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14:paraId="2FD2A066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E603A8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541ECD40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8CFED" w14:textId="77777777" w:rsidR="003A2D17" w:rsidRPr="0076597B" w:rsidRDefault="003A2D17" w:rsidP="00422865">
            <w:pPr>
              <w:rPr>
                <w:rFonts w:cs="Arial"/>
              </w:rPr>
            </w:pPr>
            <w:permStart w:id="1266299778" w:edGrp="everyone" w:colFirst="2" w:colLast="2"/>
            <w:permStart w:id="441142544" w:edGrp="everyone" w:colFirst="3" w:colLast="3"/>
            <w:permStart w:id="1994746853" w:edGrp="everyone" w:colFirst="4" w:colLast="4"/>
            <w:permStart w:id="1320581563" w:edGrp="everyone" w:colFirst="5" w:colLast="5"/>
            <w:permStart w:id="1400328078" w:edGrp="everyone" w:colFirst="6" w:colLast="6"/>
            <w:permStart w:id="137968493" w:edGrp="everyone" w:colFirst="7" w:colLast="7"/>
            <w:permStart w:id="279846196" w:edGrp="everyone" w:colFirst="8" w:colLast="8"/>
            <w:permStart w:id="611914189" w:edGrp="everyone" w:colFirst="9" w:colLast="9"/>
            <w:permStart w:id="861953321" w:edGrp="everyone" w:colFirst="10" w:colLast="10"/>
            <w:permEnd w:id="1879670031"/>
            <w:permEnd w:id="2134664268"/>
            <w:permEnd w:id="1848208393"/>
            <w:permEnd w:id="1866948426"/>
            <w:permEnd w:id="351554928"/>
            <w:permEnd w:id="1115689769"/>
            <w:permEnd w:id="2120317843"/>
            <w:permEnd w:id="101259755"/>
            <w:permEnd w:id="2010987573"/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D5B5D" w14:textId="77777777"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Antall timer betalt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896D55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14:paraId="3D82C97D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5D788F4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751EADCD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34FE8517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2344815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center"/>
          </w:tcPr>
          <w:p w14:paraId="162208F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14:paraId="32BE03CE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A4D226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642ADF82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CB4FB19" w14:textId="77777777" w:rsidR="003A2D17" w:rsidRPr="0076597B" w:rsidRDefault="003A2D17" w:rsidP="00422865">
            <w:pPr>
              <w:rPr>
                <w:rFonts w:cs="Arial"/>
              </w:rPr>
            </w:pPr>
            <w:permStart w:id="1360338223" w:edGrp="everyone" w:colFirst="2" w:colLast="2"/>
            <w:permStart w:id="353783900" w:edGrp="everyone" w:colFirst="3" w:colLast="3"/>
            <w:permStart w:id="1202726185" w:edGrp="everyone" w:colFirst="4" w:colLast="4"/>
            <w:permStart w:id="160785291" w:edGrp="everyone" w:colFirst="5" w:colLast="5"/>
            <w:permStart w:id="1240091991" w:edGrp="everyone" w:colFirst="6" w:colLast="6"/>
            <w:permStart w:id="2025278792" w:edGrp="everyone" w:colFirst="7" w:colLast="7"/>
            <w:permStart w:id="1941522913" w:edGrp="everyone" w:colFirst="8" w:colLast="8"/>
            <w:permStart w:id="1041061961" w:edGrp="everyone" w:colFirst="9" w:colLast="9"/>
            <w:permStart w:id="586165251" w:edGrp="everyone" w:colFirst="10" w:colLast="10"/>
            <w:permEnd w:id="1266299778"/>
            <w:permEnd w:id="441142544"/>
            <w:permEnd w:id="1994746853"/>
            <w:permEnd w:id="1320581563"/>
            <w:permEnd w:id="1400328078"/>
            <w:permEnd w:id="137968493"/>
            <w:permEnd w:id="279846196"/>
            <w:permEnd w:id="611914189"/>
            <w:permEnd w:id="861953321"/>
            <w:r w:rsidRPr="0076597B">
              <w:rPr>
                <w:rFonts w:cs="Arial"/>
                <w:sz w:val="22"/>
                <w:szCs w:val="22"/>
              </w:rPr>
              <w:t>Uke 3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1C8AD" w14:textId="77777777"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stid (fra kl. - til kl.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734C391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E37E41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135A550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213C3E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B506172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5B7200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14:paraId="0D55005E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10FBDCC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2AFB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4A8D245B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5BCD5FA2" w14:textId="77777777" w:rsidR="003A2D17" w:rsidRPr="0076597B" w:rsidRDefault="003A2D17" w:rsidP="00422865">
            <w:pPr>
              <w:rPr>
                <w:rFonts w:cs="Arial"/>
              </w:rPr>
            </w:pPr>
            <w:permStart w:id="1319598223" w:edGrp="everyone" w:colFirst="2" w:colLast="2"/>
            <w:permStart w:id="1554981792" w:edGrp="everyone" w:colFirst="3" w:colLast="3"/>
            <w:permStart w:id="447676716" w:edGrp="everyone" w:colFirst="4" w:colLast="4"/>
            <w:permStart w:id="23354170" w:edGrp="everyone" w:colFirst="5" w:colLast="5"/>
            <w:permStart w:id="466356471" w:edGrp="everyone" w:colFirst="6" w:colLast="6"/>
            <w:permStart w:id="1309937956" w:edGrp="everyone" w:colFirst="7" w:colLast="7"/>
            <w:permStart w:id="1434914041" w:edGrp="everyone" w:colFirst="8" w:colLast="8"/>
            <w:permStart w:id="1352689592" w:edGrp="everyone" w:colFirst="9" w:colLast="9"/>
            <w:permStart w:id="267992758" w:edGrp="everyone" w:colFirst="10" w:colLast="10"/>
            <w:permEnd w:id="1360338223"/>
            <w:permEnd w:id="353783900"/>
            <w:permEnd w:id="1202726185"/>
            <w:permEnd w:id="160785291"/>
            <w:permEnd w:id="1240091991"/>
            <w:permEnd w:id="2025278792"/>
            <w:permEnd w:id="1941522913"/>
            <w:permEnd w:id="1041061961"/>
            <w:permEnd w:id="586165251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DAA8C8" w14:textId="77777777"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inkl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0F8A062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D1BE090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182C395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096321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D0BE1F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BE96DA5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14:paraId="35201867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2B54E982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38EDBA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4E938FAB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3B8819D" w14:textId="77777777" w:rsidR="003A2D17" w:rsidRPr="0076597B" w:rsidRDefault="003A2D17" w:rsidP="00422865">
            <w:pPr>
              <w:rPr>
                <w:rFonts w:cs="Arial"/>
              </w:rPr>
            </w:pPr>
            <w:permStart w:id="176189337" w:edGrp="everyone" w:colFirst="2" w:colLast="2"/>
            <w:permStart w:id="1421508525" w:edGrp="everyone" w:colFirst="3" w:colLast="3"/>
            <w:permStart w:id="1756509296" w:edGrp="everyone" w:colFirst="4" w:colLast="4"/>
            <w:permStart w:id="217205965" w:edGrp="everyone" w:colFirst="5" w:colLast="5"/>
            <w:permStart w:id="973163325" w:edGrp="everyone" w:colFirst="6" w:colLast="6"/>
            <w:permStart w:id="1627654686" w:edGrp="everyone" w:colFirst="7" w:colLast="7"/>
            <w:permStart w:id="1340478046" w:edGrp="everyone" w:colFirst="8" w:colLast="8"/>
            <w:permStart w:id="2135784102" w:edGrp="everyone" w:colFirst="9" w:colLast="9"/>
            <w:permStart w:id="2095938267" w:edGrp="everyone" w:colFirst="10" w:colLast="10"/>
            <w:permEnd w:id="1319598223"/>
            <w:permEnd w:id="1554981792"/>
            <w:permEnd w:id="447676716"/>
            <w:permEnd w:id="23354170"/>
            <w:permEnd w:id="466356471"/>
            <w:permEnd w:id="1309937956"/>
            <w:permEnd w:id="1434914041"/>
            <w:permEnd w:id="1352689592"/>
            <w:permEnd w:id="267992758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51339B" w14:textId="77777777" w:rsidR="003A2D17" w:rsidRPr="0076597B" w:rsidRDefault="00516074" w:rsidP="0042286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Betalte p</w:t>
            </w:r>
            <w:r w:rsidR="003A2D17" w:rsidRPr="0076597B">
              <w:rPr>
                <w:rFonts w:cs="Arial"/>
                <w:sz w:val="22"/>
                <w:szCs w:val="22"/>
              </w:rPr>
              <w:t>auser (</w:t>
            </w:r>
            <w:r>
              <w:rPr>
                <w:rFonts w:cs="Arial"/>
                <w:sz w:val="22"/>
                <w:szCs w:val="22"/>
              </w:rPr>
              <w:t>tid</w:t>
            </w:r>
            <w:r w:rsidR="003A2D17" w:rsidRPr="0076597B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5E35BDC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EBDD6CD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3E6651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8C01AE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CD53F67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BEE155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14:paraId="37B5193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39957427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  <w:vAlign w:val="center"/>
          </w:tcPr>
          <w:p w14:paraId="3595CAD8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0A82BA99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0DFB6CBD" w14:textId="77777777" w:rsidR="003A2D17" w:rsidRPr="0076597B" w:rsidRDefault="003A2D17" w:rsidP="00422865">
            <w:pPr>
              <w:rPr>
                <w:rFonts w:cs="Arial"/>
              </w:rPr>
            </w:pPr>
            <w:permStart w:id="1200382487" w:edGrp="everyone" w:colFirst="2" w:colLast="2"/>
            <w:permStart w:id="866453738" w:edGrp="everyone" w:colFirst="3" w:colLast="3"/>
            <w:permStart w:id="66130340" w:edGrp="everyone" w:colFirst="4" w:colLast="4"/>
            <w:permStart w:id="1328246879" w:edGrp="everyone" w:colFirst="5" w:colLast="5"/>
            <w:permStart w:id="1586780231" w:edGrp="everyone" w:colFirst="6" w:colLast="6"/>
            <w:permStart w:id="290657881" w:edGrp="everyone" w:colFirst="7" w:colLast="7"/>
            <w:permStart w:id="911826704" w:edGrp="everyone" w:colFirst="8" w:colLast="8"/>
            <w:permStart w:id="388116870" w:edGrp="everyone" w:colFirst="9" w:colLast="9"/>
            <w:permStart w:id="1618225727" w:edGrp="everyone" w:colFirst="10" w:colLast="10"/>
            <w:permEnd w:id="176189337"/>
            <w:permEnd w:id="1421508525"/>
            <w:permEnd w:id="1756509296"/>
            <w:permEnd w:id="217205965"/>
            <w:permEnd w:id="973163325"/>
            <w:permEnd w:id="1627654686"/>
            <w:permEnd w:id="1340478046"/>
            <w:permEnd w:id="2135784102"/>
            <w:permEnd w:id="2095938267"/>
          </w:p>
        </w:tc>
        <w:tc>
          <w:tcPr>
            <w:tcW w:w="3543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874B6E" w14:textId="77777777"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eks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left w:val="single" w:sz="12" w:space="0" w:color="auto"/>
              <w:bottom w:val="nil"/>
            </w:tcBorders>
            <w:vAlign w:val="center"/>
          </w:tcPr>
          <w:p w14:paraId="3E657A5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6139BC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94CC2E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0DD803E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C8D951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E9CEFD8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14:paraId="35A9E15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14:paraId="5136EFCB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39A1E2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264A933C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D348E" w14:textId="77777777" w:rsidR="003A2D17" w:rsidRPr="0076597B" w:rsidRDefault="003A2D17" w:rsidP="00422865">
            <w:pPr>
              <w:rPr>
                <w:rFonts w:cs="Arial"/>
              </w:rPr>
            </w:pPr>
            <w:permStart w:id="994445500" w:edGrp="everyone" w:colFirst="2" w:colLast="2"/>
            <w:permStart w:id="1297169773" w:edGrp="everyone" w:colFirst="3" w:colLast="3"/>
            <w:permStart w:id="501964666" w:edGrp="everyone" w:colFirst="4" w:colLast="4"/>
            <w:permStart w:id="1968139160" w:edGrp="everyone" w:colFirst="5" w:colLast="5"/>
            <w:permStart w:id="384252842" w:edGrp="everyone" w:colFirst="6" w:colLast="6"/>
            <w:permStart w:id="1982677876" w:edGrp="everyone" w:colFirst="7" w:colLast="7"/>
            <w:permStart w:id="987978492" w:edGrp="everyone" w:colFirst="8" w:colLast="8"/>
            <w:permStart w:id="881676024" w:edGrp="everyone" w:colFirst="9" w:colLast="9"/>
            <w:permStart w:id="1616792086" w:edGrp="everyone" w:colFirst="10" w:colLast="10"/>
            <w:permEnd w:id="1200382487"/>
            <w:permEnd w:id="866453738"/>
            <w:permEnd w:id="66130340"/>
            <w:permEnd w:id="1328246879"/>
            <w:permEnd w:id="1586780231"/>
            <w:permEnd w:id="290657881"/>
            <w:permEnd w:id="911826704"/>
            <w:permEnd w:id="388116870"/>
            <w:permEnd w:id="1618225727"/>
          </w:p>
        </w:tc>
        <w:tc>
          <w:tcPr>
            <w:tcW w:w="3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61589" w14:textId="77777777"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Antall timer betal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44FC77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69636F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BC6DA5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6B2780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7B337CD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170812C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185CB0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5A88E66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BBD5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6C3DF9B6" w14:textId="77777777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F313A" w14:textId="77777777" w:rsidR="003A2D17" w:rsidRPr="0076597B" w:rsidRDefault="003A2D17" w:rsidP="00422865">
            <w:pPr>
              <w:rPr>
                <w:rFonts w:cs="Arial"/>
              </w:rPr>
            </w:pPr>
            <w:permStart w:id="766260001" w:edGrp="everyone" w:colFirst="2" w:colLast="2"/>
            <w:permStart w:id="1743671587" w:edGrp="everyone" w:colFirst="3" w:colLast="3"/>
            <w:permStart w:id="2142791092" w:edGrp="everyone" w:colFirst="4" w:colLast="4"/>
            <w:permStart w:id="102568844" w:edGrp="everyone" w:colFirst="5" w:colLast="5"/>
            <w:permStart w:id="411518133" w:edGrp="everyone" w:colFirst="6" w:colLast="6"/>
            <w:permStart w:id="583343833" w:edGrp="everyone" w:colFirst="7" w:colLast="7"/>
            <w:permStart w:id="1621166526" w:edGrp="everyone" w:colFirst="8" w:colLast="8"/>
            <w:permStart w:id="988953578" w:edGrp="everyone" w:colFirst="9" w:colLast="9"/>
            <w:permStart w:id="383190092" w:edGrp="everyone" w:colFirst="10" w:colLast="10"/>
            <w:permEnd w:id="994445500"/>
            <w:permEnd w:id="1297169773"/>
            <w:permEnd w:id="501964666"/>
            <w:permEnd w:id="1968139160"/>
            <w:permEnd w:id="384252842"/>
            <w:permEnd w:id="1982677876"/>
            <w:permEnd w:id="987978492"/>
            <w:permEnd w:id="881676024"/>
            <w:permEnd w:id="1616792086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03C08" w14:textId="77777777"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Reise/Avspasering/Fri (kl.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DC076D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15B8A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592F77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EB16F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69DAED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006347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ED88F0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AB397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8D27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314DB55B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1B1F5" w14:textId="77777777" w:rsidR="003A2D17" w:rsidRPr="0076597B" w:rsidRDefault="003A2D17" w:rsidP="00422865">
            <w:pPr>
              <w:rPr>
                <w:rFonts w:cs="Arial"/>
              </w:rPr>
            </w:pPr>
            <w:permStart w:id="1919647134" w:edGrp="everyone" w:colFirst="2" w:colLast="2"/>
            <w:permStart w:id="1412513601" w:edGrp="everyone" w:colFirst="3" w:colLast="3"/>
            <w:permStart w:id="197274910" w:edGrp="everyone" w:colFirst="4" w:colLast="4"/>
            <w:permStart w:id="274809687" w:edGrp="everyone" w:colFirst="5" w:colLast="5"/>
            <w:permStart w:id="1231912346" w:edGrp="everyone" w:colFirst="6" w:colLast="6"/>
            <w:permStart w:id="505877011" w:edGrp="everyone" w:colFirst="7" w:colLast="7"/>
            <w:permStart w:id="686848429" w:edGrp="everyone" w:colFirst="8" w:colLast="8"/>
            <w:permStart w:id="119093841" w:edGrp="everyone" w:colFirst="9" w:colLast="9"/>
            <w:permStart w:id="940535793" w:edGrp="everyone" w:colFirst="10" w:colLast="10"/>
            <w:permEnd w:id="766260001"/>
            <w:permEnd w:id="1743671587"/>
            <w:permEnd w:id="2142791092"/>
            <w:permEnd w:id="102568844"/>
            <w:permEnd w:id="411518133"/>
            <w:permEnd w:id="583343833"/>
            <w:permEnd w:id="1621166526"/>
            <w:permEnd w:id="988953578"/>
            <w:permEnd w:id="383190092"/>
            <w:r w:rsidRPr="0076597B">
              <w:rPr>
                <w:rFonts w:cs="Arial"/>
                <w:sz w:val="22"/>
                <w:szCs w:val="22"/>
              </w:rPr>
              <w:t>Uke 4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4BAC6" w14:textId="77777777" w:rsidR="003A2D17" w:rsidRPr="0076597B" w:rsidRDefault="003A2D17" w:rsidP="00422865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FEE35A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8D9EC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1171A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426F2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AE462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C698CB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E06E00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E8D011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82DC6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14:paraId="2067FA2D" w14:textId="7777777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33369" w14:textId="77777777" w:rsidR="003A2D17" w:rsidRPr="0076597B" w:rsidRDefault="003A2D17" w:rsidP="00422865">
            <w:pPr>
              <w:rPr>
                <w:rFonts w:cs="Arial"/>
              </w:rPr>
            </w:pPr>
            <w:permStart w:id="1188972279" w:edGrp="everyone" w:colFirst="2" w:colLast="2"/>
            <w:permStart w:id="1059484784" w:edGrp="everyone" w:colFirst="3" w:colLast="3"/>
            <w:permStart w:id="1549289912" w:edGrp="everyone" w:colFirst="4" w:colLast="4"/>
            <w:permStart w:id="1438669518" w:edGrp="everyone" w:colFirst="5" w:colLast="5"/>
            <w:permStart w:id="1227227280" w:edGrp="everyone" w:colFirst="6" w:colLast="6"/>
            <w:permStart w:id="1741752068" w:edGrp="everyone" w:colFirst="7" w:colLast="7"/>
            <w:permStart w:id="352747325" w:edGrp="everyone" w:colFirst="8" w:colLast="8"/>
            <w:permStart w:id="2140814836" w:edGrp="everyone" w:colFirst="9" w:colLast="9"/>
            <w:permStart w:id="923599772" w:edGrp="everyone" w:colFirst="10" w:colLast="10"/>
            <w:permEnd w:id="1919647134"/>
            <w:permEnd w:id="1412513601"/>
            <w:permEnd w:id="197274910"/>
            <w:permEnd w:id="274809687"/>
            <w:permEnd w:id="1231912346"/>
            <w:permEnd w:id="505877011"/>
            <w:permEnd w:id="686848429"/>
            <w:permEnd w:id="119093841"/>
            <w:permEnd w:id="940535793"/>
            <w:r w:rsidRPr="0076597B">
              <w:rPr>
                <w:rFonts w:cs="Arial"/>
                <w:sz w:val="22"/>
                <w:szCs w:val="22"/>
              </w:rPr>
              <w:t>Uke 5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80456" w14:textId="77777777" w:rsidR="003A2D17" w:rsidRPr="0076597B" w:rsidRDefault="003A2D17" w:rsidP="00422865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5DB0BC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14:paraId="1F5F44B5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24DBA833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19D07B34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6E134916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74E7D0F8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center"/>
          </w:tcPr>
          <w:p w14:paraId="7C489D38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14:paraId="08C4798A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7750E9" w14:textId="77777777"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E278AA" w14:paraId="4D999BDC" w14:textId="77777777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4FF549D1" w14:textId="77777777" w:rsidR="00E278AA" w:rsidRPr="0076597B" w:rsidRDefault="00E278AA" w:rsidP="00422865">
            <w:pPr>
              <w:rPr>
                <w:rFonts w:cs="Arial"/>
              </w:rPr>
            </w:pPr>
            <w:permStart w:id="915566453" w:edGrp="everyone" w:colFirst="3" w:colLast="3"/>
            <w:permStart w:id="1908420173" w:edGrp="everyone" w:colFirst="4" w:colLast="4"/>
            <w:permEnd w:id="1188972279"/>
            <w:permEnd w:id="1059484784"/>
            <w:permEnd w:id="1549289912"/>
            <w:permEnd w:id="1438669518"/>
            <w:permEnd w:id="1227227280"/>
            <w:permEnd w:id="1741752068"/>
            <w:permEnd w:id="352747325"/>
            <w:permEnd w:id="2140814836"/>
            <w:permEnd w:id="923599772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101DBCFB" w14:textId="77777777" w:rsidR="00E278AA" w:rsidRPr="008B5D10" w:rsidRDefault="00E278AA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et tid pr. rotasjon</w:t>
            </w:r>
          </w:p>
        </w:tc>
        <w:tc>
          <w:tcPr>
            <w:tcW w:w="822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5FE7ABCB" w14:textId="77777777" w:rsidR="00E278AA" w:rsidRPr="001F7406" w:rsidRDefault="001F7406" w:rsidP="001F740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lleggsopplysninger: </w:t>
            </w:r>
            <w:permStart w:id="1983785432" w:edGrp="everyone"/>
            <w:r>
              <w:rPr>
                <w:rFonts w:cs="Arial"/>
                <w:sz w:val="20"/>
              </w:rPr>
              <w:t xml:space="preserve">        </w:t>
            </w:r>
            <w:permEnd w:id="1983785432"/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55B676F1" w14:textId="77777777" w:rsidR="00E278AA" w:rsidRPr="00494B3A" w:rsidRDefault="00E278AA" w:rsidP="0042286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53FDE07A" w14:textId="77777777" w:rsidR="00E278AA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E278AA" w14:paraId="2DAC833B" w14:textId="77777777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18FD2436" w14:textId="77777777" w:rsidR="00E278AA" w:rsidRPr="0076597B" w:rsidRDefault="00E278AA" w:rsidP="00422865">
            <w:pPr>
              <w:rPr>
                <w:rFonts w:cs="Arial"/>
              </w:rPr>
            </w:pPr>
            <w:permStart w:id="350691149" w:edGrp="everyone" w:colFirst="3" w:colLast="3"/>
            <w:permStart w:id="1144066393" w:edGrp="everyone" w:colFirst="4" w:colLast="4"/>
            <w:permEnd w:id="915566453"/>
            <w:permEnd w:id="1908420173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4262E490" w14:textId="77777777" w:rsidR="00E278AA" w:rsidRPr="008B5D10" w:rsidRDefault="00E278AA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Komp. redusert arbeidstid</w:t>
            </w:r>
          </w:p>
        </w:tc>
        <w:tc>
          <w:tcPr>
            <w:tcW w:w="8224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6E743F3" w14:textId="77777777" w:rsidR="00E278AA" w:rsidRDefault="00E278AA" w:rsidP="00422865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26A0BC" w14:textId="77777777" w:rsidR="00E278AA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F135DF" w14:textId="77777777" w:rsidR="00E278AA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7E0ED6" w14:paraId="3CD8F521" w14:textId="77777777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4E333265" w14:textId="77777777" w:rsidR="007E0ED6" w:rsidRPr="0076597B" w:rsidRDefault="007E0ED6" w:rsidP="00422865">
            <w:pPr>
              <w:rPr>
                <w:rFonts w:cs="Arial"/>
              </w:rPr>
            </w:pPr>
            <w:permStart w:id="1367824264" w:edGrp="everyone" w:colFirst="3" w:colLast="3"/>
            <w:permStart w:id="985232349" w:edGrp="everyone" w:colFirst="4" w:colLast="4"/>
            <w:permEnd w:id="350691149"/>
            <w:permEnd w:id="1144066393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1D211CDE" w14:textId="77777777" w:rsidR="007E0ED6" w:rsidRPr="008B5D10" w:rsidRDefault="007E0ED6" w:rsidP="00F068D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m</w:t>
            </w:r>
            <w:r w:rsidR="00F068D3">
              <w:rPr>
                <w:rFonts w:cs="Arial"/>
                <w:sz w:val="22"/>
                <w:szCs w:val="22"/>
              </w:rPr>
              <w:t>p</w:t>
            </w:r>
            <w:r w:rsidR="00F44314">
              <w:rPr>
                <w:rFonts w:cs="Arial"/>
                <w:sz w:val="22"/>
                <w:szCs w:val="22"/>
              </w:rPr>
              <w:t>.</w:t>
            </w:r>
            <w:r w:rsidR="00F068D3">
              <w:rPr>
                <w:rFonts w:cs="Arial"/>
                <w:sz w:val="22"/>
                <w:szCs w:val="22"/>
              </w:rPr>
              <w:t xml:space="preserve"> e</w:t>
            </w:r>
            <w:r>
              <w:rPr>
                <w:rFonts w:cs="Arial"/>
                <w:sz w:val="22"/>
                <w:szCs w:val="22"/>
              </w:rPr>
              <w:t xml:space="preserve">tter </w:t>
            </w:r>
            <w:r w:rsidR="005D4D6B">
              <w:rPr>
                <w:rFonts w:cs="Arial"/>
                <w:sz w:val="22"/>
                <w:szCs w:val="22"/>
              </w:rPr>
              <w:t>ramme</w:t>
            </w:r>
            <w:r w:rsidR="00F44314">
              <w:rPr>
                <w:rFonts w:cs="Arial"/>
                <w:sz w:val="22"/>
                <w:szCs w:val="22"/>
              </w:rPr>
              <w:t>-/tariff</w:t>
            </w:r>
            <w:r w:rsidR="005D4D6B">
              <w:rPr>
                <w:rFonts w:cs="Arial"/>
                <w:sz w:val="22"/>
                <w:szCs w:val="22"/>
              </w:rPr>
              <w:t>avtalen</w:t>
            </w:r>
          </w:p>
        </w:tc>
        <w:tc>
          <w:tcPr>
            <w:tcW w:w="8224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A5D31C4" w14:textId="77777777" w:rsidR="007E0ED6" w:rsidRDefault="007E0ED6" w:rsidP="00422865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4AD9C3" w14:textId="77777777" w:rsidR="007E0ED6" w:rsidRDefault="007E0ED6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0D219" w14:textId="77777777" w:rsidR="007E0ED6" w:rsidRDefault="007E0ED6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890F63" w:rsidRPr="00494B3A" w14:paraId="1EAF56D4" w14:textId="77777777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6A40C9FA" w14:textId="77777777" w:rsidR="00890F63" w:rsidRPr="0076597B" w:rsidRDefault="00890F63" w:rsidP="00422865">
            <w:pPr>
              <w:rPr>
                <w:rFonts w:cs="Arial"/>
              </w:rPr>
            </w:pPr>
            <w:permStart w:id="2004752508" w:edGrp="everyone" w:colFirst="3" w:colLast="3"/>
            <w:permStart w:id="1637507317" w:edGrp="everyone" w:colFirst="4" w:colLast="4"/>
            <w:permEnd w:id="1367824264"/>
            <w:permEnd w:id="985232349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5291779A" w14:textId="77777777" w:rsidR="00890F63" w:rsidRDefault="00890F63" w:rsidP="0042286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dre avtalte kompensasjoner</w:t>
            </w:r>
          </w:p>
        </w:tc>
        <w:tc>
          <w:tcPr>
            <w:tcW w:w="8224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1A62B7C" w14:textId="77777777" w:rsidR="00890F63" w:rsidRPr="00F068D3" w:rsidRDefault="00890F63" w:rsidP="00422865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DEF409" w14:textId="77777777" w:rsidR="00890F63" w:rsidRPr="00F068D3" w:rsidRDefault="00890F63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44DBC1" w14:textId="77777777" w:rsidR="00890F63" w:rsidRPr="00F068D3" w:rsidRDefault="00890F63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E278AA" w:rsidRPr="00494B3A" w14:paraId="37C357F0" w14:textId="77777777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47A2C314" w14:textId="77777777" w:rsidR="00E278AA" w:rsidRPr="0076597B" w:rsidRDefault="00E278AA" w:rsidP="00422865">
            <w:pPr>
              <w:rPr>
                <w:rFonts w:cs="Arial"/>
              </w:rPr>
            </w:pPr>
            <w:permStart w:id="462103878" w:edGrp="everyone" w:colFirst="3" w:colLast="3"/>
            <w:permStart w:id="1820216861" w:edGrp="everyone" w:colFirst="4" w:colLast="4"/>
            <w:permEnd w:id="2004752508"/>
            <w:permEnd w:id="1637507317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4A22BBB8" w14:textId="77777777" w:rsidR="00E278AA" w:rsidRPr="00F068D3" w:rsidRDefault="000F3A2D" w:rsidP="0042286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E278AA" w:rsidRPr="00F068D3">
              <w:rPr>
                <w:rFonts w:cs="Arial"/>
                <w:sz w:val="22"/>
                <w:szCs w:val="22"/>
              </w:rPr>
              <w:t>um timer totalt</w:t>
            </w:r>
          </w:p>
        </w:tc>
        <w:tc>
          <w:tcPr>
            <w:tcW w:w="8224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1885970" w14:textId="77777777" w:rsidR="00E278AA" w:rsidRPr="00F068D3" w:rsidRDefault="00E278AA" w:rsidP="00422865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DBDE20" w14:textId="77777777" w:rsidR="00E278AA" w:rsidRPr="00F068D3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E5538E" w14:textId="77777777" w:rsidR="00E278AA" w:rsidRPr="00F068D3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</w:tr>
    </w:tbl>
    <w:permEnd w:id="462103878"/>
    <w:permEnd w:id="1820216861"/>
    <w:p w14:paraId="5C11547F" w14:textId="77777777" w:rsidR="00F44314" w:rsidRDefault="000B68B1" w:rsidP="000B68B1">
      <w:pPr>
        <w:rPr>
          <w:b/>
          <w:color w:val="000000" w:themeColor="text1"/>
          <w:sz w:val="20"/>
          <w:szCs w:val="20"/>
        </w:rPr>
      </w:pPr>
      <w:r w:rsidRPr="007E0ED6">
        <w:rPr>
          <w:b/>
          <w:color w:val="FF0000"/>
          <w:sz w:val="20"/>
          <w:szCs w:val="20"/>
        </w:rPr>
        <w:t xml:space="preserve">Alle relevante felter </w:t>
      </w:r>
      <w:r w:rsidRPr="007E0ED6">
        <w:rPr>
          <w:b/>
          <w:color w:val="FF0000"/>
          <w:sz w:val="20"/>
          <w:szCs w:val="20"/>
          <w:u w:val="single"/>
        </w:rPr>
        <w:t>må</w:t>
      </w:r>
      <w:r w:rsidRPr="007E0ED6">
        <w:rPr>
          <w:b/>
          <w:color w:val="FF0000"/>
          <w:sz w:val="20"/>
          <w:szCs w:val="20"/>
        </w:rPr>
        <w:t xml:space="preserve"> fylles ut</w:t>
      </w:r>
      <w:r w:rsidR="00F02ABE">
        <w:rPr>
          <w:b/>
          <w:color w:val="000000" w:themeColor="text1"/>
          <w:sz w:val="20"/>
          <w:szCs w:val="20"/>
        </w:rPr>
        <w:tab/>
      </w:r>
    </w:p>
    <w:p w14:paraId="1FE382D3" w14:textId="77777777" w:rsidR="00A4372D" w:rsidRPr="00EA70B6" w:rsidRDefault="00F02ABE" w:rsidP="000B68B1">
      <w:pPr>
        <w:rPr>
          <w:b/>
          <w:color w:val="000000" w:themeColor="text1"/>
          <w:sz w:val="4"/>
          <w:szCs w:val="4"/>
        </w:rPr>
      </w:pPr>
      <w:r w:rsidRPr="00EA70B6">
        <w:rPr>
          <w:b/>
          <w:color w:val="000000" w:themeColor="text1"/>
          <w:sz w:val="4"/>
          <w:szCs w:val="4"/>
        </w:rPr>
        <w:tab/>
      </w:r>
    </w:p>
    <w:p w14:paraId="761EA7B3" w14:textId="77777777" w:rsidR="00A4372D" w:rsidRPr="00EA70B6" w:rsidRDefault="00A4372D" w:rsidP="003A2D17">
      <w:pPr>
        <w:rPr>
          <w:sz w:val="4"/>
          <w:szCs w:val="4"/>
        </w:rPr>
      </w:pPr>
    </w:p>
    <w:p w14:paraId="11147012" w14:textId="77777777" w:rsidR="00EA70B6" w:rsidRPr="00EA70B6" w:rsidRDefault="00EA70B6" w:rsidP="003A2D17">
      <w:pPr>
        <w:rPr>
          <w:sz w:val="4"/>
          <w:szCs w:val="4"/>
        </w:rPr>
      </w:pPr>
    </w:p>
    <w:p w14:paraId="581C27B2" w14:textId="77777777" w:rsidR="007E0ED6" w:rsidRPr="00A4372D" w:rsidRDefault="00532607" w:rsidP="003A2D17">
      <w:pPr>
        <w:rPr>
          <w:sz w:val="22"/>
          <w:szCs w:val="22"/>
          <w:lang w:val="da-DK"/>
        </w:rPr>
      </w:pPr>
      <w:r w:rsidRPr="00A4372D">
        <w:rPr>
          <w:sz w:val="22"/>
          <w:szCs w:val="22"/>
          <w:lang w:val="da-DK"/>
        </w:rPr>
        <w:t xml:space="preserve">Sted/dato:   </w:t>
      </w:r>
      <w:permStart w:id="1166898502" w:edGrp="everyone"/>
      <w:r w:rsidR="00A4372D">
        <w:rPr>
          <w:sz w:val="22"/>
          <w:szCs w:val="22"/>
          <w:lang w:val="da-DK"/>
        </w:rPr>
        <w:t>__________________________________________________</w:t>
      </w:r>
      <w:permEnd w:id="1166898502"/>
      <w:r w:rsidRPr="00A4372D">
        <w:rPr>
          <w:sz w:val="22"/>
          <w:szCs w:val="22"/>
          <w:lang w:val="da-DK"/>
        </w:rPr>
        <w:tab/>
      </w:r>
      <w:r w:rsidR="00A4372D">
        <w:rPr>
          <w:sz w:val="22"/>
          <w:szCs w:val="22"/>
          <w:lang w:val="da-DK"/>
        </w:rPr>
        <w:t>S</w:t>
      </w:r>
      <w:r w:rsidR="003A2D17" w:rsidRPr="00A4372D">
        <w:rPr>
          <w:sz w:val="22"/>
          <w:szCs w:val="22"/>
          <w:lang w:val="da-DK"/>
        </w:rPr>
        <w:t>ted/dato:</w:t>
      </w:r>
      <w:r w:rsidRPr="00A4372D">
        <w:rPr>
          <w:sz w:val="22"/>
          <w:szCs w:val="22"/>
          <w:lang w:val="da-DK"/>
        </w:rPr>
        <w:t xml:space="preserve">   </w:t>
      </w:r>
      <w:permStart w:id="2089974875" w:edGrp="everyone"/>
      <w:permStart w:id="1204048325" w:edGrp="everyone"/>
      <w:r w:rsidR="00A4372D">
        <w:rPr>
          <w:sz w:val="22"/>
          <w:szCs w:val="22"/>
          <w:lang w:val="da-DK"/>
        </w:rPr>
        <w:t>____________________________________________________</w:t>
      </w:r>
    </w:p>
    <w:permEnd w:id="2089974875"/>
    <w:permEnd w:id="1204048325"/>
    <w:p w14:paraId="4B2BCA9B" w14:textId="77777777" w:rsidR="003A2D17" w:rsidRPr="00A4372D" w:rsidRDefault="003A2D17" w:rsidP="00A4372D">
      <w:pPr>
        <w:rPr>
          <w:sz w:val="12"/>
          <w:szCs w:val="12"/>
          <w:lang w:val="da-DK"/>
        </w:rPr>
      </w:pPr>
      <w:r w:rsidRPr="00A4372D">
        <w:rPr>
          <w:sz w:val="12"/>
          <w:szCs w:val="12"/>
          <w:lang w:val="da-DK"/>
        </w:rPr>
        <w:tab/>
      </w:r>
      <w:r w:rsidRPr="00A4372D">
        <w:rPr>
          <w:sz w:val="12"/>
          <w:szCs w:val="12"/>
          <w:lang w:val="da-DK"/>
        </w:rPr>
        <w:tab/>
      </w:r>
      <w:r w:rsidRPr="00A4372D">
        <w:rPr>
          <w:sz w:val="12"/>
          <w:szCs w:val="12"/>
          <w:lang w:val="da-DK"/>
        </w:rPr>
        <w:tab/>
      </w:r>
    </w:p>
    <w:p w14:paraId="6A086835" w14:textId="77777777" w:rsidR="0007128A" w:rsidRPr="00A4372D" w:rsidRDefault="00A4372D" w:rsidP="00A43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872"/>
        </w:tabs>
        <w:rPr>
          <w:sz w:val="20"/>
          <w:szCs w:val="20"/>
          <w:lang w:val="da-DK"/>
        </w:rPr>
      </w:pPr>
      <w:r w:rsidRPr="00A4372D">
        <w:rPr>
          <w:sz w:val="20"/>
          <w:szCs w:val="20"/>
          <w:lang w:val="da-DK"/>
        </w:rPr>
        <w:t xml:space="preserve">                                                         </w:t>
      </w:r>
      <w:r w:rsidR="00F068D3" w:rsidRPr="00A4372D">
        <w:rPr>
          <w:sz w:val="20"/>
          <w:szCs w:val="20"/>
          <w:lang w:val="da-DK"/>
        </w:rPr>
        <w:t>Underskrift bedrift</w:t>
      </w:r>
      <w:r w:rsidR="00F068D3" w:rsidRPr="00A4372D">
        <w:rPr>
          <w:sz w:val="20"/>
          <w:szCs w:val="20"/>
          <w:lang w:val="da-DK"/>
        </w:rPr>
        <w:tab/>
      </w:r>
      <w:r w:rsidR="00F068D3" w:rsidRPr="00A4372D">
        <w:rPr>
          <w:sz w:val="20"/>
          <w:szCs w:val="20"/>
          <w:lang w:val="da-DK"/>
        </w:rPr>
        <w:tab/>
      </w:r>
      <w:r w:rsidR="00F068D3" w:rsidRPr="00A4372D">
        <w:rPr>
          <w:sz w:val="20"/>
          <w:szCs w:val="20"/>
          <w:lang w:val="da-DK"/>
        </w:rPr>
        <w:tab/>
      </w:r>
      <w:r w:rsidR="00F068D3" w:rsidRPr="00A4372D">
        <w:rPr>
          <w:sz w:val="20"/>
          <w:szCs w:val="20"/>
          <w:lang w:val="da-DK"/>
        </w:rPr>
        <w:tab/>
      </w:r>
      <w:r w:rsidR="003A2D17" w:rsidRPr="00A4372D">
        <w:rPr>
          <w:sz w:val="20"/>
          <w:szCs w:val="20"/>
          <w:lang w:val="da-DK"/>
        </w:rPr>
        <w:t xml:space="preserve">                </w:t>
      </w:r>
      <w:r w:rsidRPr="00A4372D">
        <w:rPr>
          <w:sz w:val="20"/>
          <w:szCs w:val="20"/>
          <w:lang w:val="da-DK"/>
        </w:rPr>
        <w:t xml:space="preserve">                                              </w:t>
      </w:r>
      <w:r>
        <w:rPr>
          <w:sz w:val="20"/>
          <w:szCs w:val="20"/>
          <w:lang w:val="da-DK"/>
        </w:rPr>
        <w:t xml:space="preserve">         </w:t>
      </w:r>
      <w:r w:rsidR="00F068D3" w:rsidRPr="00A4372D">
        <w:rPr>
          <w:sz w:val="20"/>
          <w:szCs w:val="20"/>
          <w:lang w:val="da-DK"/>
        </w:rPr>
        <w:t>Underskrift tillitsvalgt</w:t>
      </w:r>
      <w:r w:rsidRPr="00A4372D">
        <w:rPr>
          <w:sz w:val="20"/>
          <w:szCs w:val="20"/>
          <w:lang w:val="da-DK"/>
        </w:rPr>
        <w:tab/>
      </w:r>
    </w:p>
    <w:sectPr w:rsidR="0007128A" w:rsidRPr="00A4372D" w:rsidSect="00A4372D">
      <w:footerReference w:type="default" r:id="rId17"/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56941" w14:textId="77777777" w:rsidR="00A4372D" w:rsidRDefault="00A4372D" w:rsidP="00A4372D">
      <w:r>
        <w:separator/>
      </w:r>
    </w:p>
  </w:endnote>
  <w:endnote w:type="continuationSeparator" w:id="0">
    <w:p w14:paraId="29AE9FF2" w14:textId="77777777" w:rsidR="00A4372D" w:rsidRDefault="00A4372D" w:rsidP="00A4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39AB" w14:textId="77777777" w:rsidR="00A4372D" w:rsidRPr="00484CA5" w:rsidRDefault="00EA70B6">
    <w:pPr>
      <w:pStyle w:val="Bunntekst"/>
      <w:rPr>
        <w:i/>
        <w:sz w:val="14"/>
        <w:szCs w:val="14"/>
      </w:rPr>
    </w:pPr>
    <w:r>
      <w:rPr>
        <w:i/>
        <w:sz w:val="14"/>
        <w:szCs w:val="14"/>
      </w:rPr>
      <w:t>Mars 2021</w:t>
    </w:r>
  </w:p>
  <w:p w14:paraId="42A2FE08" w14:textId="77777777" w:rsidR="00A4372D" w:rsidRDefault="00A4372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7F296" w14:textId="77777777" w:rsidR="00A4372D" w:rsidRDefault="00A4372D" w:rsidP="00A4372D">
      <w:r>
        <w:separator/>
      </w:r>
    </w:p>
  </w:footnote>
  <w:footnote w:type="continuationSeparator" w:id="0">
    <w:p w14:paraId="76DACD1A" w14:textId="77777777" w:rsidR="00A4372D" w:rsidRDefault="00A4372D" w:rsidP="00A43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A2D3A"/>
    <w:multiLevelType w:val="hybridMultilevel"/>
    <w:tmpl w:val="A5C02F4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23C95"/>
    <w:multiLevelType w:val="hybridMultilevel"/>
    <w:tmpl w:val="D6D0737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D3B75"/>
    <w:multiLevelType w:val="hybridMultilevel"/>
    <w:tmpl w:val="FB12720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LpeMhmZ1glv0+Kg5bnSbPNewW3LHZSrT+/1t5R68nLzb+vb2IC0Yq8BjrhlYyUdRb38iYn4HTwJd7ysqzAZIZw==" w:salt="2E5C3tYztz8IbbCgZYsABg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D17"/>
    <w:rsid w:val="00010AAA"/>
    <w:rsid w:val="00026D94"/>
    <w:rsid w:val="000435E3"/>
    <w:rsid w:val="0007128A"/>
    <w:rsid w:val="000B68B1"/>
    <w:rsid w:val="000F3A2D"/>
    <w:rsid w:val="000F3CDD"/>
    <w:rsid w:val="00155DB0"/>
    <w:rsid w:val="0016295A"/>
    <w:rsid w:val="00164AC1"/>
    <w:rsid w:val="001A0796"/>
    <w:rsid w:val="001A7428"/>
    <w:rsid w:val="001F7406"/>
    <w:rsid w:val="00221543"/>
    <w:rsid w:val="00231BCA"/>
    <w:rsid w:val="00252679"/>
    <w:rsid w:val="002E645F"/>
    <w:rsid w:val="003A13E4"/>
    <w:rsid w:val="003A2D17"/>
    <w:rsid w:val="003B4B7C"/>
    <w:rsid w:val="003C3AFE"/>
    <w:rsid w:val="003F20AA"/>
    <w:rsid w:val="00405590"/>
    <w:rsid w:val="00484CA5"/>
    <w:rsid w:val="00502312"/>
    <w:rsid w:val="00515FEE"/>
    <w:rsid w:val="00516074"/>
    <w:rsid w:val="00532607"/>
    <w:rsid w:val="00534273"/>
    <w:rsid w:val="005A256E"/>
    <w:rsid w:val="005C62C6"/>
    <w:rsid w:val="005D4D6B"/>
    <w:rsid w:val="00645D32"/>
    <w:rsid w:val="00647F2A"/>
    <w:rsid w:val="006C7EEE"/>
    <w:rsid w:val="00707FC8"/>
    <w:rsid w:val="0071068E"/>
    <w:rsid w:val="00711389"/>
    <w:rsid w:val="00732043"/>
    <w:rsid w:val="007942F5"/>
    <w:rsid w:val="00794394"/>
    <w:rsid w:val="007C1D24"/>
    <w:rsid w:val="007E0ED6"/>
    <w:rsid w:val="00831E0D"/>
    <w:rsid w:val="008436A9"/>
    <w:rsid w:val="00890F63"/>
    <w:rsid w:val="008D7D93"/>
    <w:rsid w:val="009031C0"/>
    <w:rsid w:val="00912EDE"/>
    <w:rsid w:val="0094403E"/>
    <w:rsid w:val="00957D81"/>
    <w:rsid w:val="00960FCF"/>
    <w:rsid w:val="00982697"/>
    <w:rsid w:val="009B01FF"/>
    <w:rsid w:val="00A13F7E"/>
    <w:rsid w:val="00A17FB1"/>
    <w:rsid w:val="00A20B67"/>
    <w:rsid w:val="00A4372D"/>
    <w:rsid w:val="00A80B95"/>
    <w:rsid w:val="00AA1E3F"/>
    <w:rsid w:val="00AB1FA1"/>
    <w:rsid w:val="00AD3D05"/>
    <w:rsid w:val="00B6501D"/>
    <w:rsid w:val="00BD38BB"/>
    <w:rsid w:val="00BE0C88"/>
    <w:rsid w:val="00BE281F"/>
    <w:rsid w:val="00BE62CF"/>
    <w:rsid w:val="00C034FB"/>
    <w:rsid w:val="00CF113D"/>
    <w:rsid w:val="00D97882"/>
    <w:rsid w:val="00DF5E43"/>
    <w:rsid w:val="00DF7B1F"/>
    <w:rsid w:val="00E1365E"/>
    <w:rsid w:val="00E278AA"/>
    <w:rsid w:val="00E80C40"/>
    <w:rsid w:val="00E90987"/>
    <w:rsid w:val="00EA70B6"/>
    <w:rsid w:val="00EE6D35"/>
    <w:rsid w:val="00F02ABE"/>
    <w:rsid w:val="00F068D3"/>
    <w:rsid w:val="00F31842"/>
    <w:rsid w:val="00F44314"/>
    <w:rsid w:val="00F92C86"/>
    <w:rsid w:val="00FD6ACB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2992799"/>
  <w15:docId w15:val="{052FB604-53BE-4CC5-A6C5-F8706DA4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3A2D17"/>
    <w:pPr>
      <w:keepNext/>
      <w:jc w:val="center"/>
      <w:outlineLvl w:val="0"/>
    </w:pPr>
    <w:rPr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A2D17"/>
    <w:rPr>
      <w:rFonts w:ascii="Times New Roman" w:eastAsia="Times New Roman" w:hAnsi="Times New Roman" w:cs="Times New Roman"/>
      <w:sz w:val="40"/>
      <w:szCs w:val="24"/>
    </w:rPr>
  </w:style>
  <w:style w:type="paragraph" w:styleId="Bunntekst">
    <w:name w:val="footer"/>
    <w:basedOn w:val="Normal"/>
    <w:link w:val="BunntekstTegn"/>
    <w:uiPriority w:val="99"/>
    <w:rsid w:val="003A2D1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A2D17"/>
    <w:rPr>
      <w:rFonts w:ascii="Times New Roman" w:eastAsia="Times New Roman" w:hAnsi="Times New Roman" w:cs="Times New Roman"/>
      <w:sz w:val="24"/>
      <w:szCs w:val="24"/>
    </w:rPr>
  </w:style>
  <w:style w:type="paragraph" w:styleId="Topptekst">
    <w:name w:val="header"/>
    <w:basedOn w:val="Normal"/>
    <w:link w:val="TopptekstTegn"/>
    <w:rsid w:val="003A2D17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TopptekstTegn">
    <w:name w:val="Topptekst Tegn"/>
    <w:basedOn w:val="Standardskriftforavsnitt"/>
    <w:link w:val="Topptekst"/>
    <w:rsid w:val="003A2D17"/>
    <w:rPr>
      <w:rFonts w:ascii="Arial" w:eastAsia="Times New Roman" w:hAnsi="Arial" w:cs="Times New Roman"/>
      <w:szCs w:val="20"/>
    </w:rPr>
  </w:style>
  <w:style w:type="paragraph" w:styleId="Tittel">
    <w:name w:val="Title"/>
    <w:basedOn w:val="Normal"/>
    <w:link w:val="TittelTegn"/>
    <w:qFormat/>
    <w:rsid w:val="003A2D17"/>
    <w:pPr>
      <w:jc w:val="center"/>
    </w:pPr>
    <w:rPr>
      <w:sz w:val="32"/>
    </w:rPr>
  </w:style>
  <w:style w:type="character" w:customStyle="1" w:styleId="TittelTegn">
    <w:name w:val="Tittel Tegn"/>
    <w:basedOn w:val="Standardskriftforavsnitt"/>
    <w:link w:val="Tittel"/>
    <w:rsid w:val="003A2D17"/>
    <w:rPr>
      <w:rFonts w:ascii="Times New Roman" w:eastAsia="Times New Roman" w:hAnsi="Times New Roman" w:cs="Times New Roman"/>
      <w:sz w:val="32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D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D17"/>
    <w:rPr>
      <w:rFonts w:ascii="Tahoma" w:eastAsia="Times New Roman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B1FA1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F415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F415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F415A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F415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F4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ellesforbundet.no/Fellesforbundet/Tema%20A-&#197;/Logo/1_FF_logo_CMYK.jp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4B24E234546745949F3FF2A6E352F4" ma:contentTypeVersion="13" ma:contentTypeDescription="Opprett et nytt dokument." ma:contentTypeScope="" ma:versionID="d33f0d361309ece7bdd4a71039c44ff1">
  <xsd:schema xmlns:xsd="http://www.w3.org/2001/XMLSchema" xmlns:xs="http://www.w3.org/2001/XMLSchema" xmlns:p="http://schemas.microsoft.com/office/2006/metadata/properties" xmlns:ns3="5b1fb33c-20f6-4349-9084-3ba19a7211ee" xmlns:ns4="62002208-9c27-4014-883e-29de08f0731e" targetNamespace="http://schemas.microsoft.com/office/2006/metadata/properties" ma:root="true" ma:fieldsID="a07fa29ecc44b03bded0e9496fdf1589" ns3:_="" ns4:_="">
    <xsd:import namespace="5b1fb33c-20f6-4349-9084-3ba19a7211ee"/>
    <xsd:import namespace="62002208-9c27-4014-883e-29de08f07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fb33c-20f6-4349-9084-3ba19a721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02208-9c27-4014-883e-29de08f07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B824-5F3B-480B-8D7D-C4B810437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fb33c-20f6-4349-9084-3ba19a7211ee"/>
    <ds:schemaRef ds:uri="62002208-9c27-4014-883e-29de08f0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FE948-C576-4293-985B-9B5951B36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402AB-5E0D-468D-A0BA-C7D3CADDFE0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b1fb33c-20f6-4349-9084-3ba19a7211ee"/>
    <ds:schemaRef ds:uri="http://purl.org/dc/terms/"/>
    <ds:schemaRef ds:uri="62002208-9c27-4014-883e-29de08f0731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E3A842-C8AD-498A-9F97-89FE46FB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257</Characters>
  <Application>Microsoft Office Word</Application>
  <DocSecurity>12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u_210072</dc:creator>
  <cp:lastModifiedBy>Anette</cp:lastModifiedBy>
  <cp:revision>2</cp:revision>
  <cp:lastPrinted>2018-12-05T10:47:00Z</cp:lastPrinted>
  <dcterms:created xsi:type="dcterms:W3CDTF">2021-03-12T09:59:00Z</dcterms:created>
  <dcterms:modified xsi:type="dcterms:W3CDTF">2021-03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B24E234546745949F3FF2A6E352F4</vt:lpwstr>
  </property>
</Properties>
</file>